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2AE" w:rsidRDefault="00FC52AE" w:rsidP="00D164E8">
      <w:pPr>
        <w:jc w:val="center"/>
        <w:rPr>
          <w:rFonts w:ascii="Leelawadee UI" w:hAnsi="Leelawadee UI" w:cs="Leelawadee UI"/>
          <w:noProof/>
          <w:sz w:val="24"/>
          <w:szCs w:val="24"/>
        </w:rPr>
      </w:pPr>
    </w:p>
    <w:p w:rsidR="00D164E8" w:rsidRPr="00FC52AE" w:rsidRDefault="004F7087" w:rsidP="00D164E8">
      <w:pPr>
        <w:jc w:val="center"/>
        <w:rPr>
          <w:rFonts w:ascii="Century Gothic" w:hAnsi="Century Gothic"/>
          <w:i/>
          <w:sz w:val="24"/>
          <w:szCs w:val="24"/>
        </w:rPr>
      </w:pPr>
      <w:r w:rsidRPr="00E210BD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4A1B0128" wp14:editId="090846D5">
            <wp:extent cx="542925" cy="375258"/>
            <wp:effectExtent l="0" t="0" r="0" b="635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3" cy="52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36" w:rsidRPr="003A664C" w:rsidRDefault="005C7CDA" w:rsidP="00FC52AE">
      <w:pPr>
        <w:spacing w:after="0"/>
        <w:jc w:val="center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3A664C">
        <w:rPr>
          <w:rFonts w:ascii="Century Gothic" w:hAnsi="Century Gothic" w:cstheme="majorHAnsi"/>
          <w:b/>
        </w:rPr>
        <w:t xml:space="preserve">the Commission Chambers at </w:t>
      </w:r>
      <w:r w:rsidRPr="003A664C">
        <w:rPr>
          <w:rFonts w:ascii="Century Gothic" w:hAnsi="Century Gothic" w:cstheme="majorHAnsi"/>
          <w:b/>
        </w:rPr>
        <w:t xml:space="preserve">2380 Washington Blvd., Ogden, Utah, </w:t>
      </w:r>
    </w:p>
    <w:p w:rsidR="001608E7" w:rsidRPr="003A664C" w:rsidRDefault="00A0169A" w:rsidP="00A36536">
      <w:pPr>
        <w:spacing w:after="0"/>
        <w:jc w:val="center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o</w:t>
      </w:r>
      <w:r w:rsidRPr="003A664C">
        <w:rPr>
          <w:rFonts w:ascii="Century Gothic" w:hAnsi="Century Gothic" w:cstheme="majorHAnsi"/>
          <w:b/>
        </w:rPr>
        <w:t>n</w:t>
      </w:r>
      <w:r w:rsidR="005C7CDA" w:rsidRPr="003A664C">
        <w:rPr>
          <w:rFonts w:ascii="Century Gothic" w:hAnsi="Century Gothic" w:cstheme="majorHAnsi"/>
          <w:b/>
        </w:rPr>
        <w:t xml:space="preserve"> Tuesday, </w:t>
      </w:r>
      <w:r w:rsidR="000172C0" w:rsidRPr="003A664C">
        <w:rPr>
          <w:rFonts w:ascii="Century Gothic" w:hAnsi="Century Gothic" w:cstheme="majorHAnsi"/>
          <w:b/>
        </w:rPr>
        <w:t xml:space="preserve">the </w:t>
      </w:r>
      <w:r w:rsidR="007F0694">
        <w:rPr>
          <w:rFonts w:ascii="Century Gothic" w:hAnsi="Century Gothic" w:cstheme="majorHAnsi"/>
          <w:b/>
        </w:rPr>
        <w:t>8</w:t>
      </w:r>
      <w:r w:rsidR="007F0694" w:rsidRPr="007F0694">
        <w:rPr>
          <w:rFonts w:ascii="Century Gothic" w:hAnsi="Century Gothic" w:cstheme="majorHAnsi"/>
          <w:b/>
          <w:vertAlign w:val="superscript"/>
        </w:rPr>
        <w:t>th</w:t>
      </w:r>
      <w:r w:rsidR="007F0694">
        <w:rPr>
          <w:rFonts w:ascii="Century Gothic" w:hAnsi="Century Gothic" w:cstheme="majorHAnsi"/>
          <w:b/>
        </w:rPr>
        <w:t xml:space="preserve"> </w:t>
      </w:r>
      <w:r w:rsidRPr="003A664C">
        <w:rPr>
          <w:rFonts w:ascii="Century Gothic" w:hAnsi="Century Gothic" w:cstheme="majorHAnsi"/>
          <w:b/>
        </w:rPr>
        <w:t>day</w:t>
      </w:r>
      <w:r w:rsidR="005C7CDA" w:rsidRPr="003A664C">
        <w:rPr>
          <w:rFonts w:ascii="Century Gothic" w:hAnsi="Century Gothic" w:cstheme="majorHAnsi"/>
          <w:b/>
        </w:rPr>
        <w:t xml:space="preserve"> of </w:t>
      </w:r>
      <w:r w:rsidR="00A23E6F">
        <w:rPr>
          <w:rFonts w:ascii="Century Gothic" w:hAnsi="Century Gothic" w:cstheme="majorHAnsi"/>
          <w:b/>
        </w:rPr>
        <w:t>June</w:t>
      </w:r>
      <w:r w:rsidR="005C7CDA" w:rsidRPr="003A664C">
        <w:rPr>
          <w:rFonts w:ascii="Century Gothic" w:hAnsi="Century Gothic" w:cstheme="majorHAnsi"/>
          <w:b/>
        </w:rPr>
        <w:t xml:space="preserve"> 202</w:t>
      </w:r>
      <w:r w:rsidR="00507673" w:rsidRPr="003A664C">
        <w:rPr>
          <w:rFonts w:ascii="Century Gothic" w:hAnsi="Century Gothic" w:cstheme="majorHAnsi"/>
          <w:b/>
        </w:rPr>
        <w:t>1</w:t>
      </w:r>
      <w:r w:rsidR="009907F8" w:rsidRPr="003A664C">
        <w:rPr>
          <w:rFonts w:ascii="Century Gothic" w:hAnsi="Century Gothic" w:cstheme="majorHAnsi"/>
          <w:b/>
        </w:rPr>
        <w:t xml:space="preserve">, commencing at </w:t>
      </w:r>
      <w:r w:rsidR="00F80849" w:rsidRPr="003A664C">
        <w:rPr>
          <w:rFonts w:ascii="Century Gothic" w:hAnsi="Century Gothic" w:cstheme="majorHAnsi"/>
          <w:b/>
        </w:rPr>
        <w:t>10:0</w:t>
      </w:r>
      <w:r w:rsidR="009458C4" w:rsidRPr="003A664C">
        <w:rPr>
          <w:rFonts w:ascii="Century Gothic" w:hAnsi="Century Gothic" w:cstheme="majorHAnsi"/>
          <w:b/>
        </w:rPr>
        <w:t>0</w:t>
      </w:r>
      <w:r w:rsidR="009907F8" w:rsidRPr="003A664C">
        <w:rPr>
          <w:rFonts w:ascii="Century Gothic" w:hAnsi="Century Gothic" w:cstheme="majorHAnsi"/>
          <w:b/>
        </w:rPr>
        <w:t xml:space="preserve"> </w:t>
      </w:r>
      <w:r w:rsidR="009458C4" w:rsidRPr="003A664C">
        <w:rPr>
          <w:rFonts w:ascii="Century Gothic" w:hAnsi="Century Gothic" w:cstheme="majorHAnsi"/>
          <w:b/>
        </w:rPr>
        <w:t>a</w:t>
      </w:r>
      <w:r w:rsidR="009907F8" w:rsidRPr="003A664C">
        <w:rPr>
          <w:rFonts w:ascii="Century Gothic" w:hAnsi="Century Gothic" w:cstheme="majorHAnsi"/>
          <w:b/>
        </w:rPr>
        <w:t>.m</w:t>
      </w:r>
      <w:r w:rsidR="009458C4" w:rsidRPr="003A664C">
        <w:rPr>
          <w:rFonts w:ascii="Century Gothic" w:hAnsi="Century Gothic" w:cstheme="majorHAnsi"/>
          <w:b/>
        </w:rPr>
        <w:t>.</w:t>
      </w:r>
    </w:p>
    <w:p w:rsidR="003E7F89" w:rsidRPr="003A664C" w:rsidRDefault="003E7F89" w:rsidP="00A36536">
      <w:pPr>
        <w:spacing w:after="0"/>
        <w:jc w:val="center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>This meeting is also available by Zoom: link</w:t>
      </w:r>
      <w:r w:rsidR="00AB031D" w:rsidRPr="003A664C">
        <w:rPr>
          <w:rFonts w:ascii="Century Gothic" w:hAnsi="Century Gothic" w:cstheme="majorHAnsi"/>
        </w:rPr>
        <w:t xml:space="preserve">- </w:t>
      </w:r>
    </w:p>
    <w:p w:rsidR="00EA26E3" w:rsidRPr="003A664C" w:rsidRDefault="0020461A" w:rsidP="00A36536">
      <w:pPr>
        <w:pStyle w:val="PlainText"/>
        <w:jc w:val="center"/>
        <w:rPr>
          <w:rFonts w:ascii="Century Gothic" w:hAnsi="Century Gothic"/>
          <w:szCs w:val="22"/>
        </w:rPr>
      </w:pPr>
      <w:hyperlink r:id="rId9" w:history="1">
        <w:r w:rsidR="00EA26E3" w:rsidRPr="003A664C">
          <w:rPr>
            <w:rStyle w:val="Hyperlink"/>
            <w:rFonts w:ascii="Century Gothic" w:hAnsi="Century Gothic"/>
            <w:szCs w:val="22"/>
          </w:rPr>
          <w:t>https://zoom.us/j/98286152984?pwd=TEZicTNvLzlTdWQ3Sk0yaDBvR3p2UT09</w:t>
        </w:r>
      </w:hyperlink>
    </w:p>
    <w:p w:rsidR="00EA26E3" w:rsidRPr="003A664C" w:rsidRDefault="00EA26E3" w:rsidP="00EA26E3">
      <w:pPr>
        <w:pStyle w:val="PlainText"/>
        <w:jc w:val="center"/>
        <w:rPr>
          <w:rFonts w:ascii="Century Gothic" w:hAnsi="Century Gothic"/>
          <w:szCs w:val="22"/>
        </w:rPr>
      </w:pPr>
      <w:r w:rsidRPr="003A664C">
        <w:rPr>
          <w:rFonts w:ascii="Century Gothic" w:hAnsi="Century Gothic"/>
          <w:szCs w:val="22"/>
        </w:rPr>
        <w:t>Meeting ID: 982 8615 2984</w:t>
      </w:r>
    </w:p>
    <w:p w:rsidR="00EA26E3" w:rsidRPr="003A664C" w:rsidRDefault="00EA26E3" w:rsidP="00EA26E3">
      <w:pPr>
        <w:pStyle w:val="PlainText"/>
        <w:jc w:val="center"/>
        <w:rPr>
          <w:rFonts w:ascii="Century Gothic" w:hAnsi="Century Gothic"/>
          <w:szCs w:val="22"/>
        </w:rPr>
      </w:pPr>
      <w:r w:rsidRPr="003A664C">
        <w:rPr>
          <w:rFonts w:ascii="Century Gothic" w:hAnsi="Century Gothic"/>
          <w:szCs w:val="22"/>
        </w:rPr>
        <w:t>Passcode: 106808</w:t>
      </w:r>
    </w:p>
    <w:p w:rsidR="001608E7" w:rsidRPr="003A664C" w:rsidRDefault="00EA26E3" w:rsidP="00F22E7B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A664C">
        <w:rPr>
          <w:rFonts w:ascii="Century Gothic" w:hAnsi="Century Gothic"/>
          <w:szCs w:val="22"/>
        </w:rPr>
        <w:t>Phone- 1(312)626- 6799</w:t>
      </w:r>
    </w:p>
    <w:p w:rsidR="001608E7" w:rsidRPr="003A664C" w:rsidRDefault="005C7CDA" w:rsidP="00F22E7B">
      <w:pPr>
        <w:spacing w:after="0"/>
        <w:jc w:val="center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  <w:b/>
        </w:rPr>
        <w:t>The agenda for the meeting consists of the following:</w:t>
      </w:r>
    </w:p>
    <w:p w:rsidR="001608E7" w:rsidRPr="004213DB" w:rsidRDefault="004F7087" w:rsidP="00914D01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4213DB">
        <w:rPr>
          <w:rFonts w:ascii="Century Gothic" w:hAnsi="Century Gothic" w:cstheme="majorHAnsi"/>
          <w:b/>
          <w:u w:val="single"/>
        </w:rPr>
        <w:t>Welcome</w:t>
      </w:r>
      <w:r w:rsidR="00F04353" w:rsidRPr="004213DB">
        <w:rPr>
          <w:rFonts w:ascii="Century Gothic" w:hAnsi="Century Gothic" w:cstheme="majorHAnsi"/>
        </w:rPr>
        <w:t xml:space="preserve">- Commissioner </w:t>
      </w:r>
      <w:r w:rsidR="00C55AE6" w:rsidRPr="004213DB">
        <w:rPr>
          <w:rFonts w:ascii="Century Gothic" w:hAnsi="Century Gothic" w:cstheme="majorHAnsi"/>
        </w:rPr>
        <w:t>Harvey</w:t>
      </w:r>
    </w:p>
    <w:p w:rsidR="001608E7" w:rsidRPr="003A664C" w:rsidRDefault="00E57482" w:rsidP="00F22E7B">
      <w:pPr>
        <w:spacing w:after="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  <w:b/>
        </w:rPr>
        <w:t xml:space="preserve">B. </w:t>
      </w:r>
      <w:r w:rsidRPr="003A664C">
        <w:rPr>
          <w:rFonts w:ascii="Century Gothic" w:hAnsi="Century Gothic" w:cstheme="majorHAnsi"/>
          <w:b/>
        </w:rPr>
        <w:tab/>
      </w:r>
      <w:r w:rsidRPr="003A664C">
        <w:rPr>
          <w:rFonts w:ascii="Century Gothic" w:hAnsi="Century Gothic" w:cstheme="majorHAnsi"/>
          <w:b/>
          <w:u w:val="single"/>
        </w:rPr>
        <w:t>Pledge of Allegiance</w:t>
      </w:r>
      <w:r w:rsidRPr="003A664C">
        <w:rPr>
          <w:rFonts w:ascii="Century Gothic" w:hAnsi="Century Gothic" w:cstheme="majorHAnsi"/>
        </w:rPr>
        <w:t>-</w:t>
      </w:r>
      <w:r w:rsidR="00A0169A">
        <w:rPr>
          <w:rFonts w:ascii="Century Gothic" w:hAnsi="Century Gothic" w:cstheme="majorHAnsi"/>
        </w:rPr>
        <w:t xml:space="preserve"> </w:t>
      </w:r>
      <w:r w:rsidR="00F50E3A">
        <w:rPr>
          <w:rFonts w:ascii="Century Gothic" w:hAnsi="Century Gothic" w:cstheme="majorHAnsi"/>
        </w:rPr>
        <w:t>Stacy Skeen</w:t>
      </w:r>
    </w:p>
    <w:p w:rsidR="001608E7" w:rsidRPr="003A664C" w:rsidRDefault="00E57482" w:rsidP="00F22E7B">
      <w:pPr>
        <w:spacing w:after="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  <w:b/>
        </w:rPr>
        <w:t>C.</w:t>
      </w:r>
      <w:r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Invocation</w:t>
      </w:r>
      <w:r w:rsidR="00870DE8" w:rsidRPr="003A664C">
        <w:rPr>
          <w:rFonts w:ascii="Century Gothic" w:hAnsi="Century Gothic" w:cstheme="majorHAnsi"/>
        </w:rPr>
        <w:t xml:space="preserve">- </w:t>
      </w:r>
      <w:r w:rsidR="00F50E3A">
        <w:rPr>
          <w:rFonts w:ascii="Century Gothic" w:hAnsi="Century Gothic" w:cstheme="majorHAnsi"/>
        </w:rPr>
        <w:t>Ricky Hatch</w:t>
      </w:r>
    </w:p>
    <w:p w:rsidR="00A23E6F" w:rsidRPr="003A664C" w:rsidRDefault="00E57482" w:rsidP="00F22E7B">
      <w:pPr>
        <w:spacing w:after="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  <w:b/>
        </w:rPr>
        <w:t>D</w:t>
      </w:r>
      <w:r w:rsidR="00B84342" w:rsidRPr="003A664C">
        <w:rPr>
          <w:rFonts w:ascii="Century Gothic" w:hAnsi="Century Gothic" w:cstheme="majorHAnsi"/>
          <w:b/>
        </w:rPr>
        <w:t>.</w:t>
      </w:r>
      <w:r w:rsidR="00B84342"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Thought of the</w:t>
      </w:r>
      <w:r w:rsidR="004F7087" w:rsidRPr="003A664C">
        <w:rPr>
          <w:rFonts w:ascii="Century Gothic" w:hAnsi="Century Gothic" w:cstheme="majorHAnsi"/>
          <w:u w:val="single"/>
        </w:rPr>
        <w:t xml:space="preserve"> </w:t>
      </w:r>
      <w:r w:rsidR="004F7087" w:rsidRPr="003A664C">
        <w:rPr>
          <w:rFonts w:ascii="Century Gothic" w:hAnsi="Century Gothic" w:cstheme="majorHAnsi"/>
          <w:b/>
          <w:u w:val="single"/>
        </w:rPr>
        <w:t>Day</w:t>
      </w:r>
      <w:r w:rsidR="004F7087" w:rsidRPr="003A664C">
        <w:rPr>
          <w:rFonts w:ascii="Century Gothic" w:hAnsi="Century Gothic" w:cstheme="majorHAnsi"/>
          <w:b/>
        </w:rPr>
        <w:t>-</w:t>
      </w:r>
      <w:r w:rsidR="00091C00" w:rsidRPr="003A664C">
        <w:rPr>
          <w:rFonts w:ascii="Century Gothic" w:hAnsi="Century Gothic" w:cstheme="majorHAnsi"/>
        </w:rPr>
        <w:t xml:space="preserve"> </w:t>
      </w:r>
      <w:r w:rsidR="001E26D6" w:rsidRPr="003A664C">
        <w:rPr>
          <w:rFonts w:ascii="Century Gothic" w:hAnsi="Century Gothic" w:cstheme="majorHAnsi"/>
        </w:rPr>
        <w:t xml:space="preserve">Commissioner </w:t>
      </w:r>
      <w:r w:rsidR="007F0694">
        <w:rPr>
          <w:rFonts w:ascii="Century Gothic" w:hAnsi="Century Gothic" w:cstheme="majorHAnsi"/>
        </w:rPr>
        <w:t>Jenkins</w:t>
      </w:r>
    </w:p>
    <w:p w:rsidR="00C547A8" w:rsidRPr="003A664C" w:rsidRDefault="00E57482" w:rsidP="00F22E7B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3A664C">
        <w:rPr>
          <w:rFonts w:ascii="Century Gothic" w:hAnsi="Century Gothic" w:cstheme="majorHAnsi"/>
          <w:b/>
        </w:rPr>
        <w:t>E</w:t>
      </w:r>
      <w:r w:rsidR="00D00817" w:rsidRPr="003A664C">
        <w:rPr>
          <w:rFonts w:ascii="Century Gothic" w:hAnsi="Century Gothic" w:cstheme="majorHAnsi"/>
          <w:b/>
        </w:rPr>
        <w:t>.</w:t>
      </w:r>
      <w:r w:rsidR="00D00817" w:rsidRPr="003A664C">
        <w:rPr>
          <w:rFonts w:ascii="Century Gothic" w:hAnsi="Century Gothic" w:cstheme="majorHAnsi"/>
          <w:b/>
        </w:rPr>
        <w:tab/>
      </w:r>
      <w:r w:rsidR="000D0B96" w:rsidRPr="000D0B96">
        <w:rPr>
          <w:rFonts w:ascii="Century Gothic" w:hAnsi="Century Gothic" w:cstheme="majorHAnsi"/>
          <w:b/>
          <w:u w:val="single"/>
        </w:rPr>
        <w:t>Agenda Related</w:t>
      </w:r>
      <w:r w:rsidR="000D0B96">
        <w:rPr>
          <w:rFonts w:ascii="Century Gothic" w:hAnsi="Century Gothic" w:cstheme="majorHAnsi"/>
          <w:b/>
        </w:rPr>
        <w:t xml:space="preserve"> </w:t>
      </w:r>
      <w:r w:rsidR="00023D9D" w:rsidRPr="003A664C">
        <w:rPr>
          <w:rFonts w:ascii="Century Gothic" w:hAnsi="Century Gothic" w:cstheme="majorHAnsi"/>
          <w:b/>
          <w:u w:val="single"/>
        </w:rPr>
        <w:t>Public Comments</w:t>
      </w:r>
      <w:r w:rsidR="00023D9D" w:rsidRPr="003A664C">
        <w:rPr>
          <w:rFonts w:ascii="Century Gothic" w:hAnsi="Century Gothic" w:cstheme="majorHAnsi"/>
          <w:b/>
        </w:rPr>
        <w:t>-</w:t>
      </w:r>
      <w:r w:rsidR="00023D9D" w:rsidRPr="003A664C">
        <w:rPr>
          <w:rFonts w:ascii="Century Gothic" w:hAnsi="Century Gothic" w:cstheme="majorHAnsi"/>
        </w:rPr>
        <w:t xml:space="preserve"> </w:t>
      </w:r>
      <w:r w:rsidR="005C7CDA" w:rsidRPr="003A664C">
        <w:rPr>
          <w:rFonts w:ascii="Century Gothic" w:hAnsi="Century Gothic" w:cstheme="majorHAnsi"/>
          <w:i/>
        </w:rPr>
        <w:t>(</w:t>
      </w:r>
      <w:r w:rsidR="00645742">
        <w:rPr>
          <w:rFonts w:ascii="Century Gothic" w:hAnsi="Century Gothic" w:cstheme="majorHAnsi"/>
          <w:i/>
        </w:rPr>
        <w:t xml:space="preserve">Comments </w:t>
      </w:r>
      <w:r w:rsidR="00FD7C14">
        <w:rPr>
          <w:rFonts w:ascii="Century Gothic" w:hAnsi="Century Gothic" w:cstheme="majorHAnsi"/>
          <w:i/>
        </w:rPr>
        <w:t xml:space="preserve">will be taken </w:t>
      </w:r>
      <w:r w:rsidR="00645742">
        <w:rPr>
          <w:rFonts w:ascii="Century Gothic" w:hAnsi="Century Gothic" w:cstheme="majorHAnsi"/>
          <w:i/>
        </w:rPr>
        <w:t>for items listed on the agenda</w:t>
      </w:r>
      <w:r w:rsidR="001749FF">
        <w:rPr>
          <w:rFonts w:ascii="Century Gothic" w:hAnsi="Century Gothic" w:cstheme="majorHAnsi"/>
          <w:i/>
        </w:rPr>
        <w:t>-</w:t>
      </w:r>
      <w:r w:rsidR="00645742">
        <w:rPr>
          <w:rFonts w:ascii="Century Gothic" w:hAnsi="Century Gothic" w:cstheme="majorHAnsi"/>
          <w:i/>
        </w:rPr>
        <w:t xml:space="preserve"> </w:t>
      </w:r>
      <w:r w:rsidR="005C7CDA" w:rsidRPr="003A664C">
        <w:rPr>
          <w:rFonts w:ascii="Century Gothic" w:hAnsi="Century Gothic" w:cstheme="majorHAnsi"/>
          <w:i/>
        </w:rPr>
        <w:t>please limit comments to 3 minutes).</w:t>
      </w:r>
    </w:p>
    <w:p w:rsidR="001608E7" w:rsidRPr="003A664C" w:rsidRDefault="001608E7" w:rsidP="00F22E7B">
      <w:pPr>
        <w:spacing w:after="0"/>
        <w:ind w:left="720" w:hanging="720"/>
        <w:rPr>
          <w:rFonts w:ascii="Century Gothic" w:hAnsi="Century Gothic" w:cstheme="majorHAnsi"/>
        </w:rPr>
      </w:pPr>
    </w:p>
    <w:p w:rsidR="001608E7" w:rsidRPr="003A664C" w:rsidRDefault="00BD170A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>F</w:t>
      </w:r>
      <w:r w:rsidR="00F3322D" w:rsidRPr="003A664C">
        <w:rPr>
          <w:rFonts w:ascii="Century Gothic" w:hAnsi="Century Gothic" w:cstheme="majorHAnsi"/>
          <w:b/>
        </w:rPr>
        <w:t>.</w:t>
      </w:r>
      <w:r w:rsidR="00F3322D"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Consent Items</w:t>
      </w:r>
      <w:r w:rsidR="007E623C" w:rsidRPr="003A664C">
        <w:rPr>
          <w:rFonts w:ascii="Century Gothic" w:hAnsi="Century Gothic" w:cstheme="majorHAnsi"/>
          <w:b/>
        </w:rPr>
        <w:t>-</w:t>
      </w:r>
    </w:p>
    <w:p w:rsidR="003A664C" w:rsidRPr="003A664C" w:rsidRDefault="00F7384F" w:rsidP="001844F5">
      <w:pPr>
        <w:spacing w:after="0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>1</w:t>
      </w:r>
      <w:r w:rsidR="00AE7798" w:rsidRPr="003A664C">
        <w:rPr>
          <w:rFonts w:ascii="Century Gothic" w:hAnsi="Century Gothic" w:cstheme="majorHAnsi"/>
        </w:rPr>
        <w:t>.</w:t>
      </w:r>
      <w:r w:rsidR="00AE7798" w:rsidRPr="003A664C">
        <w:rPr>
          <w:rFonts w:ascii="Century Gothic" w:hAnsi="Century Gothic" w:cstheme="majorHAnsi"/>
        </w:rPr>
        <w:tab/>
      </w:r>
      <w:r w:rsidR="003A664C" w:rsidRPr="003A664C">
        <w:rPr>
          <w:rFonts w:ascii="Century Gothic" w:hAnsi="Century Gothic" w:cstheme="majorHAnsi"/>
        </w:rPr>
        <w:t>Request for approval of warrants #</w:t>
      </w:r>
      <w:r w:rsidR="007F0694">
        <w:rPr>
          <w:rFonts w:ascii="Century Gothic" w:hAnsi="Century Gothic" w:cstheme="majorHAnsi"/>
        </w:rPr>
        <w:t>459286-</w:t>
      </w:r>
      <w:r w:rsidR="00452332">
        <w:rPr>
          <w:rFonts w:ascii="Century Gothic" w:hAnsi="Century Gothic" w:cstheme="majorHAnsi"/>
        </w:rPr>
        <w:t>459420</w:t>
      </w:r>
      <w:r w:rsidR="00736FD4">
        <w:rPr>
          <w:rFonts w:ascii="Century Gothic" w:hAnsi="Century Gothic" w:cstheme="majorHAnsi"/>
        </w:rPr>
        <w:t xml:space="preserve"> </w:t>
      </w:r>
      <w:r w:rsidR="003A664C" w:rsidRPr="003A664C">
        <w:rPr>
          <w:rFonts w:ascii="Century Gothic" w:hAnsi="Century Gothic" w:cstheme="majorHAnsi"/>
        </w:rPr>
        <w:t>and #</w:t>
      </w:r>
      <w:r w:rsidR="00736FD4">
        <w:rPr>
          <w:rFonts w:ascii="Century Gothic" w:hAnsi="Century Gothic" w:cstheme="majorHAnsi"/>
        </w:rPr>
        <w:t>39</w:t>
      </w:r>
      <w:r w:rsidR="007F0694">
        <w:rPr>
          <w:rFonts w:ascii="Century Gothic" w:hAnsi="Century Gothic" w:cstheme="majorHAnsi"/>
        </w:rPr>
        <w:t>50</w:t>
      </w:r>
      <w:r w:rsidR="00452332">
        <w:rPr>
          <w:rFonts w:ascii="Century Gothic" w:hAnsi="Century Gothic" w:cstheme="majorHAnsi"/>
        </w:rPr>
        <w:t>-3971 and 91</w:t>
      </w:r>
      <w:r w:rsidR="00736FD4">
        <w:rPr>
          <w:rFonts w:ascii="Century Gothic" w:hAnsi="Century Gothic" w:cstheme="majorHAnsi"/>
        </w:rPr>
        <w:t xml:space="preserve"> </w:t>
      </w:r>
      <w:r w:rsidR="003A664C" w:rsidRPr="003A664C">
        <w:rPr>
          <w:rFonts w:ascii="Century Gothic" w:hAnsi="Century Gothic" w:cstheme="majorHAnsi"/>
        </w:rPr>
        <w:t>in the amount of $</w:t>
      </w:r>
      <w:r w:rsidR="00452332">
        <w:rPr>
          <w:rFonts w:ascii="Century Gothic" w:hAnsi="Century Gothic" w:cstheme="majorHAnsi"/>
        </w:rPr>
        <w:t>503,476.43</w:t>
      </w:r>
      <w:r w:rsidR="00CB05C8">
        <w:rPr>
          <w:rFonts w:ascii="Century Gothic" w:hAnsi="Century Gothic" w:cstheme="majorHAnsi"/>
        </w:rPr>
        <w:t>.</w:t>
      </w:r>
      <w:bookmarkStart w:id="0" w:name="_GoBack"/>
      <w:bookmarkEnd w:id="0"/>
    </w:p>
    <w:p w:rsidR="00C11A1D" w:rsidRPr="003A664C" w:rsidRDefault="00A23E6F" w:rsidP="001844F5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3A664C">
        <w:rPr>
          <w:rFonts w:ascii="Century Gothic" w:hAnsi="Century Gothic" w:cstheme="majorHAnsi"/>
        </w:rPr>
        <w:t xml:space="preserve">. </w:t>
      </w:r>
      <w:r w:rsidR="00EA2FCF" w:rsidRPr="003A664C">
        <w:rPr>
          <w:rFonts w:ascii="Century Gothic" w:hAnsi="Century Gothic" w:cstheme="majorHAnsi"/>
        </w:rPr>
        <w:tab/>
        <w:t>Request for approval of purchase orders in the amount of</w:t>
      </w:r>
      <w:r w:rsidR="00C55AE6" w:rsidRPr="003A664C">
        <w:rPr>
          <w:rFonts w:ascii="Century Gothic" w:hAnsi="Century Gothic" w:cstheme="majorHAnsi"/>
        </w:rPr>
        <w:t xml:space="preserve"> </w:t>
      </w:r>
      <w:r w:rsidR="00434830" w:rsidRPr="003A664C">
        <w:rPr>
          <w:rFonts w:ascii="Century Gothic" w:hAnsi="Century Gothic" w:cstheme="majorHAnsi"/>
        </w:rPr>
        <w:t>$</w:t>
      </w:r>
      <w:r w:rsidR="009C0FD0">
        <w:rPr>
          <w:rFonts w:ascii="Century Gothic" w:hAnsi="Century Gothic" w:cstheme="majorHAnsi"/>
        </w:rPr>
        <w:t>354,639.41.</w:t>
      </w:r>
    </w:p>
    <w:p w:rsidR="009C0FD0" w:rsidRDefault="0073622A" w:rsidP="00546F04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9148FC" w:rsidRPr="003A664C">
        <w:rPr>
          <w:rFonts w:ascii="Century Gothic" w:hAnsi="Century Gothic" w:cstheme="majorHAnsi"/>
        </w:rPr>
        <w:t>.</w:t>
      </w:r>
      <w:r w:rsidR="009148FC" w:rsidRPr="003A664C">
        <w:rPr>
          <w:rFonts w:ascii="Century Gothic" w:hAnsi="Century Gothic" w:cstheme="majorHAnsi"/>
        </w:rPr>
        <w:tab/>
        <w:t xml:space="preserve">Request </w:t>
      </w:r>
      <w:r w:rsidR="00546F04">
        <w:rPr>
          <w:rFonts w:ascii="Century Gothic" w:hAnsi="Century Gothic" w:cstheme="majorHAnsi"/>
        </w:rPr>
        <w:t xml:space="preserve">from the Weber Count Fleet Department for approval to surplus seven vehicles. </w:t>
      </w:r>
    </w:p>
    <w:p w:rsidR="001E1D8A" w:rsidRDefault="009C0FD0" w:rsidP="00546F04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 xml:space="preserve">Request from the Weber County Community Development Department for approval to declare parcel number 13-151-0006 as surplus property. </w:t>
      </w:r>
      <w:r w:rsidR="00A019AC" w:rsidRPr="003A664C">
        <w:rPr>
          <w:rFonts w:ascii="Century Gothic" w:hAnsi="Century Gothic" w:cstheme="majorHAnsi"/>
        </w:rPr>
        <w:tab/>
      </w:r>
    </w:p>
    <w:p w:rsidR="00387787" w:rsidRDefault="00AE3332" w:rsidP="001E1D8A">
      <w:pPr>
        <w:pStyle w:val="W-TypicalText"/>
        <w:ind w:left="1440" w:hanging="720"/>
        <w:rPr>
          <w:rFonts w:ascii="Century Gothic" w:hAnsi="Century Gothic" w:cs="Calibri"/>
          <w:bCs/>
          <w:color w:val="auto"/>
        </w:rPr>
      </w:pPr>
      <w:r>
        <w:rPr>
          <w:rFonts w:ascii="Century Gothic" w:hAnsi="Century Gothic"/>
          <w:bCs/>
        </w:rPr>
        <w:t>5</w:t>
      </w:r>
      <w:r w:rsidR="001E1D8A">
        <w:rPr>
          <w:rFonts w:ascii="Century Gothic" w:hAnsi="Century Gothic"/>
          <w:bCs/>
        </w:rPr>
        <w:t>.</w:t>
      </w:r>
      <w:r w:rsidR="001E1D8A">
        <w:rPr>
          <w:rFonts w:ascii="Century Gothic" w:hAnsi="Century Gothic" w:cs="Calibri"/>
          <w:bCs/>
          <w:color w:val="auto"/>
        </w:rPr>
        <w:tab/>
      </w:r>
      <w:r w:rsidR="00DF788D">
        <w:rPr>
          <w:rFonts w:ascii="Century Gothic" w:hAnsi="Century Gothic" w:cs="Calibri"/>
          <w:bCs/>
          <w:color w:val="auto"/>
        </w:rPr>
        <w:t>Request for approval of Retirement Agreements by and between Weber County and the following</w:t>
      </w:r>
      <w:r w:rsidR="00387787">
        <w:rPr>
          <w:rFonts w:ascii="Century Gothic" w:hAnsi="Century Gothic" w:cs="Calibri"/>
          <w:bCs/>
          <w:color w:val="auto"/>
        </w:rPr>
        <w:t xml:space="preserve"> individuals</w:t>
      </w:r>
      <w:r w:rsidR="00DF788D">
        <w:rPr>
          <w:rFonts w:ascii="Century Gothic" w:hAnsi="Century Gothic" w:cs="Calibri"/>
          <w:bCs/>
          <w:color w:val="auto"/>
        </w:rPr>
        <w:t>:</w:t>
      </w:r>
      <w:r w:rsidR="000D0B3E">
        <w:rPr>
          <w:rFonts w:ascii="Century Gothic" w:hAnsi="Century Gothic" w:cs="Calibri"/>
          <w:bCs/>
          <w:color w:val="auto"/>
        </w:rPr>
        <w:tab/>
      </w:r>
    </w:p>
    <w:p w:rsidR="00387787" w:rsidRDefault="00387787" w:rsidP="001E1D8A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MaryLou Adams</w:t>
      </w:r>
    </w:p>
    <w:p w:rsidR="00387787" w:rsidRDefault="00387787" w:rsidP="001E1D8A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Garaleen Parks</w:t>
      </w:r>
    </w:p>
    <w:p w:rsidR="00387787" w:rsidRDefault="00387787" w:rsidP="001E1D8A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Kasey Preece</w:t>
      </w:r>
    </w:p>
    <w:p w:rsidR="00387787" w:rsidRDefault="00387787" w:rsidP="001E1D8A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Robyn Hurt</w:t>
      </w:r>
    </w:p>
    <w:p w:rsidR="00387787" w:rsidRDefault="00387787" w:rsidP="001E1D8A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Christine Hallman</w:t>
      </w:r>
    </w:p>
    <w:p w:rsidR="00AE3332" w:rsidRDefault="00387787" w:rsidP="001E1D8A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 w:rsidR="00AE3332">
        <w:rPr>
          <w:rFonts w:ascii="Century Gothic" w:hAnsi="Century Gothic"/>
          <w:bCs/>
        </w:rPr>
        <w:t xml:space="preserve">Nathan Hutchinson </w:t>
      </w:r>
    </w:p>
    <w:p w:rsidR="00AE3332" w:rsidRDefault="00AE3332" w:rsidP="001E1D8A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Elana Bryan</w:t>
      </w:r>
    </w:p>
    <w:p w:rsidR="001E1D8A" w:rsidRDefault="00AE3332" w:rsidP="001E1D8A">
      <w:pPr>
        <w:pStyle w:val="W-TypicalText"/>
        <w:ind w:left="1440" w:hanging="720"/>
        <w:rPr>
          <w:rFonts w:ascii="Century Gothic" w:hAnsi="Century Gothic" w:cs="Calibri"/>
          <w:bCs/>
          <w:color w:val="auto"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Stacy Roquemore</w:t>
      </w:r>
      <w:r w:rsidR="000D0B3E">
        <w:rPr>
          <w:rFonts w:ascii="Century Gothic" w:hAnsi="Century Gothic" w:cs="Calibri"/>
          <w:bCs/>
          <w:color w:val="auto"/>
        </w:rPr>
        <w:tab/>
      </w:r>
    </w:p>
    <w:p w:rsidR="005D72E9" w:rsidRDefault="005D72E9" w:rsidP="001E1D8A">
      <w:pPr>
        <w:pStyle w:val="W-TypicalText"/>
        <w:ind w:left="1440" w:hanging="720"/>
        <w:rPr>
          <w:rFonts w:ascii="Century Gothic" w:hAnsi="Century Gothic" w:cs="Calibri"/>
          <w:bCs/>
          <w:color w:val="auto"/>
        </w:rPr>
      </w:pPr>
      <w:r>
        <w:rPr>
          <w:rFonts w:ascii="Century Gothic" w:hAnsi="Century Gothic" w:cs="Calibri"/>
          <w:bCs/>
          <w:color w:val="auto"/>
        </w:rPr>
        <w:tab/>
      </w:r>
      <w:r>
        <w:rPr>
          <w:rFonts w:ascii="Century Gothic" w:hAnsi="Century Gothic" w:cs="Calibri"/>
          <w:bCs/>
          <w:color w:val="auto"/>
        </w:rPr>
        <w:tab/>
      </w:r>
      <w:r>
        <w:rPr>
          <w:rFonts w:ascii="Century Gothic" w:hAnsi="Century Gothic" w:cs="Calibri"/>
          <w:bCs/>
          <w:color w:val="auto"/>
        </w:rPr>
        <w:tab/>
      </w:r>
      <w:r>
        <w:rPr>
          <w:rFonts w:ascii="Century Gothic" w:hAnsi="Century Gothic" w:cs="Calibri"/>
          <w:bCs/>
          <w:color w:val="auto"/>
        </w:rPr>
        <w:tab/>
      </w:r>
      <w:r>
        <w:rPr>
          <w:rFonts w:ascii="Century Gothic" w:hAnsi="Century Gothic" w:cs="Calibri"/>
          <w:bCs/>
          <w:color w:val="auto"/>
        </w:rPr>
        <w:tab/>
        <w:t>Chris Stettler</w:t>
      </w:r>
    </w:p>
    <w:p w:rsidR="00387787" w:rsidRPr="00387787" w:rsidRDefault="000D0B3E" w:rsidP="00387787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</w:p>
    <w:p w:rsidR="001608E7" w:rsidRPr="003A664C" w:rsidRDefault="009148FC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 w:rsidRPr="003A664C">
        <w:rPr>
          <w:rFonts w:ascii="Century Gothic" w:hAnsi="Century Gothic" w:cstheme="majorHAnsi"/>
          <w:b/>
        </w:rPr>
        <w:t>G</w:t>
      </w:r>
      <w:r w:rsidR="00281D18" w:rsidRPr="003A664C">
        <w:rPr>
          <w:rFonts w:ascii="Century Gothic" w:hAnsi="Century Gothic" w:cstheme="majorHAnsi"/>
          <w:b/>
        </w:rPr>
        <w:t>.</w:t>
      </w:r>
      <w:r w:rsidR="007769F4" w:rsidRPr="003A664C">
        <w:rPr>
          <w:rFonts w:ascii="Century Gothic" w:hAnsi="Century Gothic" w:cstheme="majorHAnsi"/>
          <w:b/>
        </w:rPr>
        <w:tab/>
      </w:r>
      <w:r w:rsidR="007769F4" w:rsidRPr="003A664C">
        <w:rPr>
          <w:rFonts w:ascii="Century Gothic" w:hAnsi="Century Gothic" w:cstheme="majorHAnsi"/>
          <w:b/>
          <w:u w:val="single"/>
        </w:rPr>
        <w:t>Action Items-</w:t>
      </w:r>
    </w:p>
    <w:p w:rsidR="00833397" w:rsidRDefault="007A7E65" w:rsidP="00833397">
      <w:pPr>
        <w:spacing w:after="0"/>
        <w:ind w:firstLine="720"/>
        <w:rPr>
          <w:rFonts w:ascii="Century Gothic" w:hAnsi="Century Gothic"/>
        </w:rPr>
      </w:pPr>
      <w:r w:rsidRPr="003A664C">
        <w:rPr>
          <w:rFonts w:ascii="Century Gothic" w:hAnsi="Century Gothic" w:cstheme="majorHAnsi"/>
        </w:rPr>
        <w:t>1.</w:t>
      </w:r>
      <w:r w:rsidRPr="003A664C">
        <w:rPr>
          <w:rFonts w:ascii="Century Gothic" w:hAnsi="Century Gothic" w:cstheme="majorHAnsi"/>
        </w:rPr>
        <w:tab/>
      </w:r>
      <w:r w:rsidR="00833397" w:rsidRPr="00833397">
        <w:rPr>
          <w:rFonts w:ascii="Century Gothic" w:hAnsi="Century Gothic"/>
        </w:rPr>
        <w:t xml:space="preserve">Discussion and action on a nomination to the Governor for UTA’s Northern Region </w:t>
      </w:r>
    </w:p>
    <w:p w:rsidR="00833397" w:rsidRPr="00833397" w:rsidRDefault="00833397" w:rsidP="00833397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833397">
        <w:rPr>
          <w:rFonts w:ascii="Century Gothic" w:hAnsi="Century Gothic"/>
        </w:rPr>
        <w:t>Trustee Position-</w:t>
      </w:r>
      <w:r>
        <w:rPr>
          <w:rFonts w:ascii="Century Gothic" w:hAnsi="Century Gothic"/>
        </w:rPr>
        <w:t xml:space="preserve"> Chair Harvey</w:t>
      </w:r>
    </w:p>
    <w:p w:rsidR="00833397" w:rsidRDefault="00833397" w:rsidP="00833397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.</w:t>
      </w:r>
      <w:r>
        <w:rPr>
          <w:rFonts w:ascii="Century Gothic" w:hAnsi="Century Gothic" w:cstheme="majorHAnsi"/>
        </w:rPr>
        <w:tab/>
        <w:t>Request for approval of a resolution of the County Commissioners of Weber County appointing a member to the West Warren Park District.</w:t>
      </w:r>
    </w:p>
    <w:p w:rsidR="00833397" w:rsidRDefault="00833397" w:rsidP="00833397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Stacy Skeen</w:t>
      </w:r>
    </w:p>
    <w:p w:rsidR="00387787" w:rsidRDefault="00387787" w:rsidP="00833397">
      <w:pPr>
        <w:spacing w:after="0"/>
        <w:ind w:left="1440" w:hanging="720"/>
        <w:rPr>
          <w:rFonts w:ascii="Century Gothic" w:hAnsi="Century Gothic" w:cstheme="majorHAnsi"/>
        </w:rPr>
      </w:pPr>
    </w:p>
    <w:p w:rsidR="00387787" w:rsidRDefault="00387787" w:rsidP="00833397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  <w:t>Request for approval of a</w:t>
      </w:r>
      <w:r w:rsidR="00AE3332">
        <w:rPr>
          <w:rFonts w:ascii="Century Gothic" w:hAnsi="Century Gothic" w:cstheme="majorHAnsi"/>
        </w:rPr>
        <w:t xml:space="preserve"> Fee Ordinance</w:t>
      </w:r>
      <w:r>
        <w:rPr>
          <w:rFonts w:ascii="Century Gothic" w:hAnsi="Century Gothic" w:cstheme="majorHAnsi"/>
        </w:rPr>
        <w:t xml:space="preserve"> amendment for the Parks and Recreation Department. </w:t>
      </w:r>
    </w:p>
    <w:p w:rsidR="00387787" w:rsidRDefault="00387787" w:rsidP="00833397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Todd Ferrario</w:t>
      </w:r>
    </w:p>
    <w:p w:rsidR="00387787" w:rsidRDefault="00387787" w:rsidP="00833397">
      <w:pPr>
        <w:spacing w:after="0"/>
        <w:ind w:left="1440" w:hanging="720"/>
        <w:rPr>
          <w:rFonts w:ascii="Century Gothic" w:hAnsi="Century Gothic" w:cstheme="majorHAnsi"/>
        </w:rPr>
      </w:pPr>
    </w:p>
    <w:p w:rsidR="00452332" w:rsidRDefault="00452332" w:rsidP="00387787">
      <w:pPr>
        <w:spacing w:after="0"/>
        <w:ind w:left="1440" w:hanging="720"/>
        <w:rPr>
          <w:rFonts w:ascii="Century Gothic" w:hAnsi="Century Gothic" w:cstheme="majorHAnsi"/>
        </w:rPr>
      </w:pPr>
    </w:p>
    <w:p w:rsidR="00387787" w:rsidRDefault="00452332" w:rsidP="00387787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387787">
        <w:rPr>
          <w:rFonts w:ascii="Century Gothic" w:hAnsi="Century Gothic" w:cstheme="majorHAnsi"/>
        </w:rPr>
        <w:t>.</w:t>
      </w:r>
      <w:r w:rsidR="00387787">
        <w:rPr>
          <w:rFonts w:ascii="Century Gothic" w:hAnsi="Century Gothic" w:cstheme="majorHAnsi"/>
        </w:rPr>
        <w:tab/>
        <w:t>Request for approval of ratification of the 2021 Tax Sale Properties.</w:t>
      </w:r>
    </w:p>
    <w:p w:rsidR="00387787" w:rsidRDefault="00387787" w:rsidP="00833397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April Hatfield</w:t>
      </w:r>
    </w:p>
    <w:p w:rsidR="00546F04" w:rsidRDefault="00546F04" w:rsidP="00833397">
      <w:pPr>
        <w:spacing w:after="0"/>
        <w:ind w:left="1440" w:hanging="720"/>
        <w:rPr>
          <w:rFonts w:ascii="Century Gothic" w:hAnsi="Century Gothic" w:cstheme="majorHAnsi"/>
        </w:rPr>
      </w:pPr>
    </w:p>
    <w:p w:rsidR="00546F04" w:rsidRDefault="00452332" w:rsidP="00833397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387787">
        <w:rPr>
          <w:rFonts w:ascii="Century Gothic" w:hAnsi="Century Gothic" w:cstheme="majorHAnsi"/>
        </w:rPr>
        <w:t>.</w:t>
      </w:r>
      <w:r w:rsidR="00546F04">
        <w:rPr>
          <w:rFonts w:ascii="Century Gothic" w:hAnsi="Century Gothic" w:cstheme="majorHAnsi"/>
        </w:rPr>
        <w:tab/>
        <w:t>Request for approval of a conditional use permit for the Legacy Mountain Estates PRUD.</w:t>
      </w:r>
    </w:p>
    <w:p w:rsidR="00833397" w:rsidRDefault="00546F04" w:rsidP="007F0694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Tammy Aydelotte</w:t>
      </w:r>
    </w:p>
    <w:p w:rsidR="00833397" w:rsidRDefault="00833397" w:rsidP="007F0694">
      <w:pPr>
        <w:spacing w:after="0"/>
        <w:ind w:left="1440" w:hanging="720"/>
        <w:rPr>
          <w:rFonts w:ascii="Century Gothic" w:hAnsi="Century Gothic" w:cstheme="majorHAnsi"/>
        </w:rPr>
      </w:pPr>
    </w:p>
    <w:p w:rsidR="00684896" w:rsidRDefault="00452332" w:rsidP="007F0694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AE3332">
        <w:rPr>
          <w:rFonts w:ascii="Century Gothic" w:hAnsi="Century Gothic" w:cstheme="majorHAnsi"/>
        </w:rPr>
        <w:t>.</w:t>
      </w:r>
      <w:r w:rsidR="00AE3332">
        <w:rPr>
          <w:rFonts w:ascii="Century Gothic" w:hAnsi="Century Gothic" w:cstheme="majorHAnsi"/>
        </w:rPr>
        <w:tab/>
      </w:r>
      <w:r w:rsidR="00833397">
        <w:rPr>
          <w:rFonts w:ascii="Century Gothic" w:hAnsi="Century Gothic" w:cstheme="majorHAnsi"/>
        </w:rPr>
        <w:t>Request for discussion and/or action on a pioneering agreement for an oversized sewer lift station associated with the Taylor Landing Cluster Subdivision.</w:t>
      </w:r>
    </w:p>
    <w:p w:rsidR="00833397" w:rsidRDefault="00833397" w:rsidP="007F0694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Scott Perkes</w:t>
      </w:r>
    </w:p>
    <w:p w:rsidR="00B3397B" w:rsidRPr="003A664C" w:rsidRDefault="000D0B3E" w:rsidP="007F0694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/>
        </w:rPr>
        <w:tab/>
      </w:r>
    </w:p>
    <w:p w:rsidR="001608E7" w:rsidRPr="003A664C" w:rsidRDefault="00BD170A" w:rsidP="00BE215A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/>
          <w:b/>
          <w:u w:val="single"/>
        </w:rPr>
      </w:pPr>
      <w:r w:rsidRPr="003A664C">
        <w:rPr>
          <w:rFonts w:ascii="Century Gothic" w:hAnsi="Century Gothic"/>
          <w:b/>
        </w:rPr>
        <w:t>H</w:t>
      </w:r>
      <w:r w:rsidR="00BE215A" w:rsidRPr="003A664C">
        <w:rPr>
          <w:rFonts w:ascii="Century Gothic" w:hAnsi="Century Gothic"/>
          <w:b/>
        </w:rPr>
        <w:t>.</w:t>
      </w:r>
      <w:r w:rsidR="00BE215A" w:rsidRPr="003A664C">
        <w:rPr>
          <w:rFonts w:ascii="Century Gothic" w:hAnsi="Century Gothic"/>
          <w:b/>
        </w:rPr>
        <w:tab/>
      </w:r>
      <w:r w:rsidR="00BE215A" w:rsidRPr="003A664C">
        <w:rPr>
          <w:rFonts w:ascii="Century Gothic" w:hAnsi="Century Gothic"/>
          <w:b/>
          <w:u w:val="single"/>
        </w:rPr>
        <w:t>Public Hearing</w:t>
      </w:r>
      <w:r w:rsidR="00511CE3" w:rsidRPr="003A664C">
        <w:rPr>
          <w:rFonts w:ascii="Century Gothic" w:hAnsi="Century Gothic"/>
          <w:b/>
          <w:u w:val="single"/>
        </w:rPr>
        <w:t>s</w:t>
      </w:r>
      <w:r w:rsidR="00BE215A" w:rsidRPr="003A664C">
        <w:rPr>
          <w:rFonts w:ascii="Century Gothic" w:hAnsi="Century Gothic"/>
          <w:b/>
          <w:u w:val="single"/>
        </w:rPr>
        <w:t>-</w:t>
      </w:r>
    </w:p>
    <w:p w:rsidR="00BE215A" w:rsidRDefault="009834DA" w:rsidP="00BE215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/>
        </w:rPr>
      </w:pPr>
      <w:r w:rsidRPr="003A664C">
        <w:rPr>
          <w:rFonts w:ascii="Century Gothic" w:hAnsi="Century Gothic"/>
        </w:rPr>
        <w:tab/>
        <w:t>1.</w:t>
      </w:r>
      <w:r w:rsidRPr="003A664C">
        <w:rPr>
          <w:rFonts w:ascii="Century Gothic" w:hAnsi="Century Gothic"/>
        </w:rPr>
        <w:tab/>
      </w:r>
      <w:r w:rsidR="00BE215A" w:rsidRPr="003A664C">
        <w:rPr>
          <w:rFonts w:ascii="Century Gothic" w:hAnsi="Century Gothic"/>
        </w:rPr>
        <w:t xml:space="preserve">Request for a motion to adjourn </w:t>
      </w:r>
      <w:r w:rsidR="004639F8">
        <w:rPr>
          <w:rFonts w:ascii="Century Gothic" w:hAnsi="Century Gothic"/>
        </w:rPr>
        <w:t xml:space="preserve">the </w:t>
      </w:r>
      <w:r w:rsidR="00BE215A" w:rsidRPr="003A664C">
        <w:rPr>
          <w:rFonts w:ascii="Century Gothic" w:hAnsi="Century Gothic"/>
        </w:rPr>
        <w:t>public meeting and convene public hearing.</w:t>
      </w:r>
    </w:p>
    <w:p w:rsidR="00BB2605" w:rsidRDefault="00BB2605" w:rsidP="00BE215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/>
        </w:rPr>
      </w:pPr>
    </w:p>
    <w:p w:rsidR="00BB2605" w:rsidRPr="00BB2605" w:rsidRDefault="00BB2605" w:rsidP="00BB2605">
      <w:pPr>
        <w:spacing w:after="0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</w:rPr>
        <w:t>2.</w:t>
      </w:r>
      <w:r>
        <w:rPr>
          <w:rFonts w:ascii="Century Gothic" w:hAnsi="Century Gothic"/>
        </w:rPr>
        <w:tab/>
      </w:r>
      <w:r w:rsidRPr="00BB2605">
        <w:rPr>
          <w:rFonts w:ascii="Century Gothic" w:hAnsi="Century Gothic"/>
          <w:bCs/>
        </w:rPr>
        <w:t>Public hearing to consider and take action on a request to vacate a 10-foot public utility easement located along the rear (south) lot line, and a request to reduce a 20-foot ground water and utility easement down to 10-feet on the side (west) lot line, on Lot 1 of Hunter Place Subdivision.</w:t>
      </w:r>
    </w:p>
    <w:p w:rsidR="00AE3332" w:rsidRDefault="00BB2605" w:rsidP="00AE3332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/>
          <w:bCs/>
        </w:rPr>
      </w:pPr>
      <w:r w:rsidRPr="00BB2605">
        <w:rPr>
          <w:rFonts w:ascii="Century Gothic" w:hAnsi="Century Gothic"/>
          <w:bCs/>
        </w:rPr>
        <w:t>               </w:t>
      </w:r>
      <w:r>
        <w:rPr>
          <w:rFonts w:ascii="Century Gothic" w:hAnsi="Century Gothic"/>
          <w:bCs/>
        </w:rPr>
        <w:tab/>
      </w:r>
      <w:r w:rsidRPr="00BB2605">
        <w:rPr>
          <w:rFonts w:ascii="Century Gothic" w:hAnsi="Century Gothic"/>
          <w:bCs/>
        </w:rPr>
        <w:t>Presenter: Scott Perkes</w:t>
      </w:r>
    </w:p>
    <w:p w:rsidR="00DE3CDD" w:rsidRPr="003A664C" w:rsidRDefault="00DE3CDD" w:rsidP="00AE3332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eastAsia="Calibri" w:hAnsi="Century Gothic" w:cs="Calibri"/>
          <w:color w:val="000000" w:themeColor="text1"/>
        </w:rPr>
      </w:pPr>
      <w:r>
        <w:rPr>
          <w:rFonts w:ascii="Century Gothic" w:hAnsi="Century Gothic"/>
        </w:rPr>
        <w:tab/>
      </w:r>
    </w:p>
    <w:p w:rsidR="00B80987" w:rsidRPr="003A664C" w:rsidRDefault="00DE3CDD" w:rsidP="0093557E">
      <w:pPr>
        <w:spacing w:after="0"/>
        <w:ind w:left="1440" w:hanging="720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  <w:color w:val="000000" w:themeColor="text1"/>
        </w:rPr>
        <w:t>3</w:t>
      </w:r>
      <w:r w:rsidR="00B80987" w:rsidRPr="003A664C">
        <w:rPr>
          <w:rFonts w:ascii="Century Gothic" w:eastAsia="Calibri" w:hAnsi="Century Gothic" w:cs="Calibri"/>
          <w:color w:val="000000" w:themeColor="text1"/>
        </w:rPr>
        <w:t>.</w:t>
      </w:r>
      <w:r w:rsidR="00B80987" w:rsidRPr="003A664C">
        <w:rPr>
          <w:rFonts w:ascii="Century Gothic" w:eastAsia="Calibri" w:hAnsi="Century Gothic" w:cs="Calibri"/>
          <w:color w:val="000000" w:themeColor="text1"/>
        </w:rPr>
        <w:tab/>
        <w:t xml:space="preserve">Public Comments. </w:t>
      </w:r>
      <w:r w:rsidR="00B80987" w:rsidRPr="003A664C">
        <w:rPr>
          <w:rFonts w:ascii="Century Gothic" w:eastAsia="Calibri" w:hAnsi="Century Gothic" w:cs="Calibri"/>
          <w:i/>
          <w:color w:val="000000" w:themeColor="text1"/>
        </w:rPr>
        <w:t>(Please limit comments to 3 minutes).</w:t>
      </w:r>
    </w:p>
    <w:p w:rsidR="00BE215A" w:rsidRPr="003A664C" w:rsidRDefault="00BE215A" w:rsidP="00BE215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/>
        </w:rPr>
      </w:pPr>
    </w:p>
    <w:p w:rsidR="00BE215A" w:rsidRPr="003A664C" w:rsidRDefault="004C58D9" w:rsidP="00BE215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/>
        </w:rPr>
      </w:pPr>
      <w:r w:rsidRPr="003A664C">
        <w:rPr>
          <w:rFonts w:ascii="Century Gothic" w:hAnsi="Century Gothic"/>
        </w:rPr>
        <w:tab/>
      </w:r>
      <w:r w:rsidR="00DE3CDD">
        <w:rPr>
          <w:rFonts w:ascii="Century Gothic" w:hAnsi="Century Gothic"/>
        </w:rPr>
        <w:t>4</w:t>
      </w:r>
      <w:r w:rsidRPr="003A664C">
        <w:rPr>
          <w:rFonts w:ascii="Century Gothic" w:hAnsi="Century Gothic"/>
        </w:rPr>
        <w:t>.</w:t>
      </w:r>
      <w:r w:rsidR="009834DA" w:rsidRPr="003A664C">
        <w:rPr>
          <w:rFonts w:ascii="Century Gothic" w:hAnsi="Century Gothic"/>
        </w:rPr>
        <w:tab/>
      </w:r>
      <w:r w:rsidR="00BE215A" w:rsidRPr="003A664C">
        <w:rPr>
          <w:rFonts w:ascii="Century Gothic" w:hAnsi="Century Gothic"/>
        </w:rPr>
        <w:t>Request for a m</w:t>
      </w:r>
      <w:r w:rsidR="0065404F" w:rsidRPr="003A664C">
        <w:rPr>
          <w:rFonts w:ascii="Century Gothic" w:hAnsi="Century Gothic"/>
        </w:rPr>
        <w:t>otion to adjourn public hearing</w:t>
      </w:r>
      <w:r w:rsidR="00BE215A" w:rsidRPr="003A664C">
        <w:rPr>
          <w:rFonts w:ascii="Century Gothic" w:hAnsi="Century Gothic"/>
        </w:rPr>
        <w:t xml:space="preserve"> and reconvene public meeting. </w:t>
      </w:r>
    </w:p>
    <w:p w:rsidR="00BE215A" w:rsidRPr="003A664C" w:rsidRDefault="00BE215A" w:rsidP="00BE215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/>
        </w:rPr>
      </w:pPr>
    </w:p>
    <w:p w:rsidR="003D59A4" w:rsidRPr="003A664C" w:rsidRDefault="00BE215A" w:rsidP="00BE215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/>
        </w:rPr>
      </w:pPr>
      <w:r w:rsidRPr="003A664C">
        <w:rPr>
          <w:rFonts w:ascii="Century Gothic" w:hAnsi="Century Gothic"/>
        </w:rPr>
        <w:tab/>
      </w:r>
      <w:r w:rsidR="00DE3CDD">
        <w:rPr>
          <w:rFonts w:ascii="Century Gothic" w:hAnsi="Century Gothic"/>
        </w:rPr>
        <w:t>5</w:t>
      </w:r>
      <w:r w:rsidRPr="003A664C">
        <w:rPr>
          <w:rFonts w:ascii="Century Gothic" w:hAnsi="Century Gothic"/>
        </w:rPr>
        <w:t xml:space="preserve">. </w:t>
      </w:r>
      <w:r w:rsidRPr="003A664C">
        <w:rPr>
          <w:rFonts w:ascii="Century Gothic" w:hAnsi="Century Gothic"/>
        </w:rPr>
        <w:tab/>
        <w:t xml:space="preserve">Action on public </w:t>
      </w:r>
      <w:r w:rsidR="00B80987" w:rsidRPr="003A664C">
        <w:rPr>
          <w:rFonts w:ascii="Century Gothic" w:hAnsi="Century Gothic"/>
        </w:rPr>
        <w:t>hearing</w:t>
      </w:r>
      <w:r w:rsidR="004213DB">
        <w:rPr>
          <w:rFonts w:ascii="Century Gothic" w:hAnsi="Century Gothic"/>
        </w:rPr>
        <w:t>-</w:t>
      </w:r>
    </w:p>
    <w:p w:rsidR="00AE3332" w:rsidRDefault="00AE3332" w:rsidP="00AE3332">
      <w:pPr>
        <w:spacing w:after="0"/>
        <w:ind w:left="1440" w:firstLine="720"/>
        <w:rPr>
          <w:rFonts w:ascii="Century Gothic" w:hAnsi="Century Gothic"/>
        </w:rPr>
      </w:pPr>
    </w:p>
    <w:p w:rsidR="00AE3332" w:rsidRPr="00BB2605" w:rsidRDefault="003D59A4" w:rsidP="00AE3332">
      <w:pPr>
        <w:spacing w:after="0"/>
        <w:ind w:left="2160"/>
        <w:rPr>
          <w:rFonts w:ascii="Century Gothic" w:hAnsi="Century Gothic"/>
          <w:bCs/>
        </w:rPr>
      </w:pPr>
      <w:r w:rsidRPr="003A664C">
        <w:rPr>
          <w:rFonts w:ascii="Century Gothic" w:hAnsi="Century Gothic"/>
        </w:rPr>
        <w:t>H2-</w:t>
      </w:r>
      <w:r w:rsidRPr="003A664C">
        <w:rPr>
          <w:rFonts w:ascii="Century Gothic" w:hAnsi="Century Gothic"/>
        </w:rPr>
        <w:tab/>
      </w:r>
      <w:r w:rsidR="00AE3332">
        <w:rPr>
          <w:rFonts w:ascii="Century Gothic" w:hAnsi="Century Gothic"/>
        </w:rPr>
        <w:t xml:space="preserve">Request for approval </w:t>
      </w:r>
      <w:r w:rsidR="00AE3332" w:rsidRPr="00BB2605">
        <w:rPr>
          <w:rFonts w:ascii="Century Gothic" w:hAnsi="Century Gothic"/>
          <w:bCs/>
        </w:rPr>
        <w:t>to vacate a 10-foot public utility easement located along the rear (south) lot line, and a request to reduce a 20-foot ground water and utility easement down to 10-feet on the side (west) lot line, on Lot 1 of Hunter Place Subdivision.</w:t>
      </w:r>
    </w:p>
    <w:p w:rsidR="00AE3332" w:rsidRDefault="00AE3332" w:rsidP="00AE3332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/>
          <w:bCs/>
        </w:rPr>
      </w:pPr>
      <w:r w:rsidRPr="00BB2605">
        <w:rPr>
          <w:rFonts w:ascii="Century Gothic" w:hAnsi="Century Gothic"/>
          <w:bCs/>
        </w:rPr>
        <w:t>               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 w:rsidRPr="00BB2605">
        <w:rPr>
          <w:rFonts w:ascii="Century Gothic" w:hAnsi="Century Gothic"/>
          <w:bCs/>
        </w:rPr>
        <w:t>Presenter: Scott Perkes</w:t>
      </w:r>
    </w:p>
    <w:p w:rsidR="009F3429" w:rsidRPr="003A664C" w:rsidRDefault="009F3429" w:rsidP="00833397">
      <w:pPr>
        <w:spacing w:after="0"/>
        <w:ind w:left="2160"/>
        <w:rPr>
          <w:rFonts w:ascii="Century Gothic" w:hAnsi="Century Gothic"/>
        </w:rPr>
      </w:pPr>
    </w:p>
    <w:p w:rsidR="0073622A" w:rsidRDefault="00BD170A" w:rsidP="00A143CB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>I</w:t>
      </w:r>
      <w:r w:rsidR="00A71C57" w:rsidRPr="003A664C">
        <w:rPr>
          <w:rFonts w:ascii="Century Gothic" w:hAnsi="Century Gothic" w:cstheme="majorHAnsi"/>
          <w:b/>
        </w:rPr>
        <w:t>.</w:t>
      </w:r>
      <w:r w:rsidR="00A71C57" w:rsidRPr="003A664C">
        <w:rPr>
          <w:rFonts w:ascii="Century Gothic" w:hAnsi="Century Gothic" w:cstheme="majorHAnsi"/>
          <w:b/>
        </w:rPr>
        <w:tab/>
      </w:r>
      <w:r w:rsidR="009C551D" w:rsidRPr="003A664C">
        <w:rPr>
          <w:rFonts w:ascii="Century Gothic" w:hAnsi="Century Gothic" w:cstheme="majorHAnsi"/>
          <w:b/>
          <w:u w:val="single"/>
        </w:rPr>
        <w:t>Commissioner Comments</w:t>
      </w:r>
      <w:r w:rsidR="009C551D" w:rsidRPr="003A664C">
        <w:rPr>
          <w:rFonts w:ascii="Century Gothic" w:hAnsi="Century Gothic" w:cstheme="majorHAnsi"/>
          <w:b/>
        </w:rPr>
        <w:t xml:space="preserve">-   </w:t>
      </w:r>
    </w:p>
    <w:p w:rsidR="00BB2605" w:rsidRDefault="00BB2605" w:rsidP="00A143CB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BB2605" w:rsidRDefault="00BB2605" w:rsidP="00A143CB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J.</w:t>
      </w:r>
      <w:r>
        <w:rPr>
          <w:rFonts w:ascii="Century Gothic" w:hAnsi="Century Gothic" w:cstheme="majorHAnsi"/>
          <w:b/>
        </w:rPr>
        <w:tab/>
      </w:r>
      <w:r>
        <w:rPr>
          <w:rFonts w:ascii="Century Gothic" w:hAnsi="Century Gothic" w:cstheme="majorHAnsi"/>
          <w:b/>
          <w:u w:val="single"/>
        </w:rPr>
        <w:t xml:space="preserve">Request for a motion for a closed session to discuss pending or imminent litigation. </w:t>
      </w:r>
    </w:p>
    <w:p w:rsidR="00F50E3A" w:rsidRPr="00BB2605" w:rsidRDefault="00F50E3A" w:rsidP="00A143CB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</w:p>
    <w:p w:rsidR="00434830" w:rsidRPr="003A664C" w:rsidRDefault="00D164E8" w:rsidP="00D164E8">
      <w:pPr>
        <w:pStyle w:val="W-TypicalText"/>
        <w:ind w:left="-90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 xml:space="preserve"> </w:t>
      </w:r>
      <w:r w:rsidR="00BB2605">
        <w:rPr>
          <w:rFonts w:ascii="Century Gothic" w:hAnsi="Century Gothic" w:cstheme="majorHAnsi"/>
          <w:b/>
        </w:rPr>
        <w:t>K</w:t>
      </w:r>
      <w:r w:rsidR="0073622A">
        <w:rPr>
          <w:rFonts w:ascii="Century Gothic" w:hAnsi="Century Gothic" w:cstheme="majorHAnsi"/>
          <w:b/>
        </w:rPr>
        <w:t>.</w:t>
      </w:r>
      <w:r w:rsidR="00034830"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Adjourn</w:t>
      </w:r>
      <w:r w:rsidR="004F7087" w:rsidRPr="003A664C">
        <w:rPr>
          <w:rFonts w:ascii="Century Gothic" w:hAnsi="Century Gothic" w:cstheme="majorHAnsi"/>
          <w:b/>
        </w:rPr>
        <w:t>-</w:t>
      </w:r>
    </w:p>
    <w:p w:rsidR="001608E7" w:rsidRPr="003A664C" w:rsidRDefault="001608E7" w:rsidP="00D164E8">
      <w:pPr>
        <w:pStyle w:val="W-TypicalText"/>
        <w:ind w:left="-90"/>
        <w:rPr>
          <w:rFonts w:ascii="Century Gothic" w:hAnsi="Century Gothic" w:cstheme="majorHAnsi"/>
          <w:u w:val="single"/>
        </w:rPr>
      </w:pPr>
    </w:p>
    <w:p w:rsidR="001608E7" w:rsidRPr="00FA0E9D" w:rsidRDefault="004F708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sz w:val="20"/>
          <w:szCs w:val="20"/>
        </w:rPr>
      </w:pPr>
      <w:r w:rsidRPr="00FA0E9D">
        <w:rPr>
          <w:rFonts w:ascii="Century Gothic" w:hAnsi="Century Gothic" w:cstheme="majorHAnsi"/>
          <w:b/>
          <w:sz w:val="20"/>
          <w:szCs w:val="20"/>
          <w:u w:val="single"/>
        </w:rPr>
        <w:t>CERTIFICAT</w:t>
      </w:r>
      <w:r w:rsidR="00A756A2" w:rsidRPr="00FA0E9D">
        <w:rPr>
          <w:rFonts w:ascii="Century Gothic" w:hAnsi="Century Gothic" w:cstheme="majorHAnsi"/>
          <w:b/>
          <w:sz w:val="20"/>
          <w:szCs w:val="20"/>
          <w:u w:val="single"/>
        </w:rPr>
        <w:t>E</w:t>
      </w:r>
      <w:r w:rsidRPr="00FA0E9D">
        <w:rPr>
          <w:rFonts w:ascii="Century Gothic" w:hAnsi="Century Gothic" w:cstheme="majorHAnsi"/>
          <w:b/>
          <w:sz w:val="20"/>
          <w:szCs w:val="20"/>
          <w:u w:val="single"/>
        </w:rPr>
        <w:t xml:space="preserve"> OF POSTING</w:t>
      </w:r>
    </w:p>
    <w:p w:rsidR="001608E7" w:rsidRPr="00FA0E9D" w:rsidRDefault="004F7087" w:rsidP="00F22E7B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FA0E9D">
        <w:rPr>
          <w:rFonts w:ascii="Century Gothic" w:hAnsi="Century Gothic" w:cstheme="majorHAnsi"/>
          <w:sz w:val="20"/>
          <w:szCs w:val="20"/>
        </w:rPr>
        <w:t xml:space="preserve">The undersigned duly appointed Executive </w:t>
      </w:r>
      <w:r w:rsidR="00073888" w:rsidRPr="00FA0E9D">
        <w:rPr>
          <w:rFonts w:ascii="Century Gothic" w:hAnsi="Century Gothic" w:cstheme="majorHAnsi"/>
          <w:sz w:val="20"/>
          <w:szCs w:val="20"/>
        </w:rPr>
        <w:t>Coordinator</w:t>
      </w:r>
      <w:r w:rsidR="003F3E97" w:rsidRPr="00FA0E9D">
        <w:rPr>
          <w:rFonts w:ascii="Century Gothic" w:hAnsi="Century Gothic" w:cstheme="majorHAnsi"/>
          <w:sz w:val="20"/>
          <w:szCs w:val="20"/>
        </w:rPr>
        <w:t xml:space="preserve"> </w:t>
      </w:r>
      <w:r w:rsidRPr="00FA0E9D">
        <w:rPr>
          <w:rFonts w:ascii="Century Gothic" w:hAnsi="Century Gothic" w:cstheme="majorHAnsi"/>
          <w:sz w:val="20"/>
          <w:szCs w:val="20"/>
        </w:rPr>
        <w:t>in the County Commission Office does hereby certify th</w:t>
      </w:r>
      <w:r w:rsidR="00DF462D" w:rsidRPr="00FA0E9D">
        <w:rPr>
          <w:rFonts w:ascii="Century Gothic" w:hAnsi="Century Gothic" w:cstheme="majorHAnsi"/>
          <w:sz w:val="20"/>
          <w:szCs w:val="20"/>
        </w:rPr>
        <w:t xml:space="preserve">at the above notice and agenda </w:t>
      </w:r>
      <w:r w:rsidRPr="00FA0E9D">
        <w:rPr>
          <w:rFonts w:ascii="Century Gothic" w:hAnsi="Century Gothic" w:cstheme="majorHAnsi"/>
          <w:sz w:val="20"/>
          <w:szCs w:val="20"/>
        </w:rPr>
        <w:t xml:space="preserve">were posted as required by law this </w:t>
      </w:r>
      <w:r w:rsidR="00452332">
        <w:rPr>
          <w:rFonts w:ascii="Century Gothic" w:hAnsi="Century Gothic" w:cstheme="majorHAnsi"/>
          <w:sz w:val="20"/>
          <w:szCs w:val="20"/>
        </w:rPr>
        <w:t>4</w:t>
      </w:r>
      <w:r w:rsidR="00306D06" w:rsidRPr="00FA0E9D">
        <w:rPr>
          <w:rFonts w:ascii="Century Gothic" w:hAnsi="Century Gothic" w:cstheme="majorHAnsi"/>
          <w:sz w:val="20"/>
          <w:szCs w:val="20"/>
          <w:vertAlign w:val="superscript"/>
        </w:rPr>
        <w:t>th</w:t>
      </w:r>
      <w:r w:rsidR="00306D06" w:rsidRPr="00FA0E9D">
        <w:rPr>
          <w:rFonts w:ascii="Century Gothic" w:hAnsi="Century Gothic" w:cstheme="majorHAnsi"/>
          <w:sz w:val="20"/>
          <w:szCs w:val="20"/>
        </w:rPr>
        <w:t xml:space="preserve"> </w:t>
      </w:r>
      <w:r w:rsidR="00B54A87" w:rsidRPr="00FA0E9D">
        <w:rPr>
          <w:rFonts w:ascii="Century Gothic" w:hAnsi="Century Gothic" w:cstheme="majorHAnsi"/>
          <w:sz w:val="20"/>
          <w:szCs w:val="20"/>
        </w:rPr>
        <w:t xml:space="preserve">day </w:t>
      </w:r>
      <w:r w:rsidR="00257117" w:rsidRPr="00FA0E9D">
        <w:rPr>
          <w:rFonts w:ascii="Century Gothic" w:hAnsi="Century Gothic" w:cstheme="majorHAnsi"/>
          <w:sz w:val="20"/>
          <w:szCs w:val="20"/>
        </w:rPr>
        <w:t xml:space="preserve">of </w:t>
      </w:r>
      <w:r w:rsidR="00452332">
        <w:rPr>
          <w:rFonts w:ascii="Century Gothic" w:hAnsi="Century Gothic" w:cstheme="majorHAnsi"/>
          <w:sz w:val="20"/>
          <w:szCs w:val="20"/>
        </w:rPr>
        <w:t>June</w:t>
      </w:r>
      <w:r w:rsidR="00E210BD" w:rsidRPr="00FA0E9D">
        <w:rPr>
          <w:rFonts w:ascii="Century Gothic" w:hAnsi="Century Gothic" w:cstheme="majorHAnsi"/>
          <w:sz w:val="20"/>
          <w:szCs w:val="20"/>
        </w:rPr>
        <w:t>, 2021</w:t>
      </w:r>
      <w:r w:rsidRPr="00FA0E9D">
        <w:rPr>
          <w:rFonts w:ascii="Century Gothic" w:hAnsi="Century Gothic" w:cstheme="majorHAnsi"/>
          <w:sz w:val="20"/>
          <w:szCs w:val="20"/>
        </w:rPr>
        <w:t>.</w:t>
      </w:r>
    </w:p>
    <w:p w:rsidR="00B80987" w:rsidRPr="003A664C" w:rsidRDefault="002D263B" w:rsidP="004A3E6D">
      <w:pPr>
        <w:spacing w:after="0" w:line="240" w:lineRule="auto"/>
        <w:rPr>
          <w:rFonts w:ascii="Century Gothic" w:hAnsi="Century Gothic" w:cstheme="majorHAnsi"/>
        </w:rPr>
      </w:pPr>
      <w:r w:rsidRPr="00FA0E9D">
        <w:rPr>
          <w:rFonts w:ascii="Century Gothic" w:hAnsi="Century Gothic" w:cstheme="majorHAnsi"/>
          <w:sz w:val="20"/>
          <w:szCs w:val="20"/>
        </w:rPr>
        <w:tab/>
      </w:r>
      <w:r w:rsidRPr="00FA0E9D">
        <w:rPr>
          <w:rFonts w:ascii="Century Gothic" w:hAnsi="Century Gothic" w:cstheme="majorHAnsi"/>
          <w:sz w:val="20"/>
          <w:szCs w:val="20"/>
        </w:rPr>
        <w:tab/>
      </w:r>
      <w:r w:rsidRPr="00FA0E9D">
        <w:rPr>
          <w:rFonts w:ascii="Century Gothic" w:hAnsi="Century Gothic" w:cstheme="majorHAnsi"/>
          <w:sz w:val="20"/>
          <w:szCs w:val="20"/>
        </w:rPr>
        <w:tab/>
      </w:r>
      <w:r w:rsidRPr="00FA0E9D">
        <w:rPr>
          <w:rFonts w:ascii="Century Gothic" w:hAnsi="Century Gothic" w:cstheme="majorHAnsi"/>
          <w:sz w:val="20"/>
          <w:szCs w:val="20"/>
        </w:rPr>
        <w:tab/>
      </w:r>
      <w:r w:rsidRPr="00FA0E9D">
        <w:rPr>
          <w:rFonts w:ascii="Century Gothic" w:hAnsi="Century Gothic" w:cstheme="majorHAnsi"/>
          <w:sz w:val="20"/>
          <w:szCs w:val="20"/>
        </w:rPr>
        <w:tab/>
      </w:r>
      <w:r w:rsidRPr="00FA0E9D">
        <w:rPr>
          <w:rFonts w:ascii="Century Gothic" w:hAnsi="Century Gothic" w:cstheme="majorHAnsi"/>
          <w:sz w:val="20"/>
          <w:szCs w:val="20"/>
        </w:rPr>
        <w:tab/>
      </w:r>
      <w:r w:rsidRPr="00FA0E9D">
        <w:rPr>
          <w:rFonts w:ascii="Century Gothic" w:hAnsi="Century Gothic" w:cstheme="majorHAnsi"/>
          <w:sz w:val="20"/>
          <w:szCs w:val="20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093BD3" w:rsidRPr="003A664C">
        <w:rPr>
          <w:rFonts w:ascii="Century Gothic" w:hAnsi="Century Gothic" w:cstheme="majorHAnsi"/>
        </w:rPr>
        <w:tab/>
      </w:r>
      <w:r w:rsidR="00093BD3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>______________________________</w:t>
      </w:r>
      <w:r w:rsidR="001608E7" w:rsidRPr="003A664C">
        <w:rPr>
          <w:rFonts w:ascii="Century Gothic" w:hAnsi="Century Gothic" w:cstheme="majorHAnsi"/>
        </w:rPr>
        <w:t>_______________</w:t>
      </w:r>
      <w:r w:rsidRPr="003A664C">
        <w:rPr>
          <w:rFonts w:ascii="Century Gothic" w:hAnsi="Century Gothic" w:cstheme="majorHAnsi"/>
        </w:rPr>
        <w:t>_</w:t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093BD3" w:rsidRPr="003A664C">
        <w:rPr>
          <w:rFonts w:ascii="Century Gothic" w:hAnsi="Century Gothic" w:cstheme="majorHAnsi"/>
        </w:rPr>
        <w:tab/>
      </w:r>
      <w:r w:rsidR="00073888" w:rsidRPr="003A664C">
        <w:rPr>
          <w:rFonts w:ascii="Century Gothic" w:hAnsi="Century Gothic" w:cstheme="majorHAnsi"/>
        </w:rPr>
        <w:t>Shelly Halacy</w:t>
      </w:r>
    </w:p>
    <w:p w:rsidR="001608E7" w:rsidRPr="003A664C" w:rsidRDefault="001608E7" w:rsidP="004A3E6D">
      <w:pPr>
        <w:spacing w:after="0" w:line="240" w:lineRule="auto"/>
        <w:rPr>
          <w:rFonts w:ascii="Century Gothic" w:hAnsi="Century Gothic" w:cstheme="majorHAnsi"/>
        </w:rPr>
      </w:pPr>
    </w:p>
    <w:p w:rsidR="00BD170A" w:rsidRPr="004213DB" w:rsidRDefault="00E8717B" w:rsidP="009834DA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4213DB">
        <w:rPr>
          <w:rFonts w:ascii="Century Gothic" w:hAnsi="Century Gothic" w:cstheme="majorHAnsi"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4213DB">
        <w:rPr>
          <w:rFonts w:ascii="Century Gothic" w:hAnsi="Century Gothic" w:cstheme="majorHAnsi"/>
          <w:i/>
          <w:sz w:val="20"/>
          <w:szCs w:val="20"/>
        </w:rPr>
        <w:t xml:space="preserve">This meeting is streamed live. </w:t>
      </w:r>
      <w:r w:rsidRPr="004213DB">
        <w:rPr>
          <w:rFonts w:ascii="Century Gothic" w:hAnsi="Century Gothic" w:cstheme="majorHAnsi"/>
          <w:sz w:val="20"/>
          <w:szCs w:val="20"/>
        </w:rPr>
        <w:t>Information</w:t>
      </w:r>
      <w:r w:rsidRPr="004213DB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</w:p>
    <w:p w:rsidR="009834DA" w:rsidRPr="004213DB" w:rsidRDefault="009834DA" w:rsidP="009834DA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</w:p>
    <w:p w:rsidR="00BD170A" w:rsidRPr="004213DB" w:rsidRDefault="003701D1" w:rsidP="004A3E6D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4213DB">
        <w:rPr>
          <w:rFonts w:ascii="Century Gothic" w:hAnsi="Century Gothic" w:cstheme="majorHAnsi"/>
          <w:color w:val="000000" w:themeColor="text1"/>
          <w:sz w:val="20"/>
          <w:szCs w:val="20"/>
        </w:rPr>
        <w:t>*</w:t>
      </w:r>
      <w:r w:rsidR="00BD170A" w:rsidRPr="004213DB">
        <w:rPr>
          <w:rFonts w:ascii="Century Gothic" w:hAnsi="Century Gothic" w:cstheme="majorHAnsi"/>
          <w:color w:val="000000" w:themeColor="text1"/>
          <w:sz w:val="20"/>
          <w:szCs w:val="20"/>
        </w:rPr>
        <w:t>Videos of Commission Meetings</w:t>
      </w:r>
      <w:r w:rsidRPr="004213DB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will be available on the following- </w:t>
      </w:r>
      <w:r w:rsidR="00BD170A" w:rsidRPr="004213DB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WeberCountyUtah.gov, the </w:t>
      </w:r>
      <w:r w:rsidRPr="004213DB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Weber County Facebook, Weber County YouTube Channel </w:t>
      </w:r>
      <w:r w:rsidR="00BD170A" w:rsidRPr="004213DB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and </w:t>
      </w:r>
      <w:r w:rsidRPr="004213DB">
        <w:rPr>
          <w:rFonts w:ascii="Century Gothic" w:hAnsi="Century Gothic" w:cstheme="majorHAnsi"/>
          <w:color w:val="000000" w:themeColor="text1"/>
          <w:sz w:val="20"/>
          <w:szCs w:val="20"/>
        </w:rPr>
        <w:t>w</w:t>
      </w:r>
      <w:r w:rsidR="00BD170A" w:rsidRPr="004213DB">
        <w:rPr>
          <w:rFonts w:ascii="Century Gothic" w:hAnsi="Century Gothic" w:cstheme="majorHAnsi"/>
          <w:color w:val="000000" w:themeColor="text1"/>
          <w:sz w:val="20"/>
          <w:szCs w:val="20"/>
        </w:rPr>
        <w:t>ebercountylive.com</w:t>
      </w:r>
      <w:r w:rsidRPr="004213DB">
        <w:rPr>
          <w:rFonts w:ascii="Century Gothic" w:hAnsi="Century Gothic" w:cstheme="majorHAnsi"/>
          <w:color w:val="000000" w:themeColor="text1"/>
          <w:sz w:val="20"/>
          <w:szCs w:val="20"/>
        </w:rPr>
        <w:t>.</w:t>
      </w:r>
    </w:p>
    <w:sectPr w:rsidR="00BD170A" w:rsidRPr="004213DB" w:rsidSect="004B0B9D">
      <w:headerReference w:type="default" r:id="rId10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4285"/>
    <w:rsid w:val="00007E0D"/>
    <w:rsid w:val="00010C25"/>
    <w:rsid w:val="000121CB"/>
    <w:rsid w:val="000125B5"/>
    <w:rsid w:val="00013908"/>
    <w:rsid w:val="00013C8B"/>
    <w:rsid w:val="0001405F"/>
    <w:rsid w:val="00014649"/>
    <w:rsid w:val="000148E6"/>
    <w:rsid w:val="00015833"/>
    <w:rsid w:val="00016F49"/>
    <w:rsid w:val="000172C0"/>
    <w:rsid w:val="00020010"/>
    <w:rsid w:val="000204ED"/>
    <w:rsid w:val="00021416"/>
    <w:rsid w:val="00023059"/>
    <w:rsid w:val="00023D9D"/>
    <w:rsid w:val="00025AD8"/>
    <w:rsid w:val="00026AED"/>
    <w:rsid w:val="000303A1"/>
    <w:rsid w:val="0003081E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34E2"/>
    <w:rsid w:val="0005617F"/>
    <w:rsid w:val="00061205"/>
    <w:rsid w:val="0006190C"/>
    <w:rsid w:val="000636F7"/>
    <w:rsid w:val="00067BF0"/>
    <w:rsid w:val="0007198C"/>
    <w:rsid w:val="00072E1A"/>
    <w:rsid w:val="000732E1"/>
    <w:rsid w:val="00073888"/>
    <w:rsid w:val="00075930"/>
    <w:rsid w:val="00075AF9"/>
    <w:rsid w:val="00076B08"/>
    <w:rsid w:val="00076B40"/>
    <w:rsid w:val="00077CA7"/>
    <w:rsid w:val="000814BA"/>
    <w:rsid w:val="00084286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379"/>
    <w:rsid w:val="000A0711"/>
    <w:rsid w:val="000A0A57"/>
    <w:rsid w:val="000A1283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1808"/>
    <w:rsid w:val="000C18E5"/>
    <w:rsid w:val="000C1CDB"/>
    <w:rsid w:val="000C3AE1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65B9"/>
    <w:rsid w:val="000F0559"/>
    <w:rsid w:val="000F0E0F"/>
    <w:rsid w:val="000F29EE"/>
    <w:rsid w:val="000F3159"/>
    <w:rsid w:val="000F382E"/>
    <w:rsid w:val="000F4F02"/>
    <w:rsid w:val="000F5061"/>
    <w:rsid w:val="000F524F"/>
    <w:rsid w:val="000F6A0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2010A"/>
    <w:rsid w:val="001208CC"/>
    <w:rsid w:val="00120FC2"/>
    <w:rsid w:val="0012236B"/>
    <w:rsid w:val="00123847"/>
    <w:rsid w:val="00130A40"/>
    <w:rsid w:val="00130E31"/>
    <w:rsid w:val="00133B71"/>
    <w:rsid w:val="00134B3A"/>
    <w:rsid w:val="001353F8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7D83"/>
    <w:rsid w:val="001608E7"/>
    <w:rsid w:val="00162BC0"/>
    <w:rsid w:val="00162BE8"/>
    <w:rsid w:val="0016303F"/>
    <w:rsid w:val="00163446"/>
    <w:rsid w:val="001660AB"/>
    <w:rsid w:val="00166D75"/>
    <w:rsid w:val="00170D45"/>
    <w:rsid w:val="001749FF"/>
    <w:rsid w:val="00177A2C"/>
    <w:rsid w:val="00177EC3"/>
    <w:rsid w:val="00181A78"/>
    <w:rsid w:val="0018347C"/>
    <w:rsid w:val="001844F5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77C3"/>
    <w:rsid w:val="001E11F2"/>
    <w:rsid w:val="001E1D8A"/>
    <w:rsid w:val="001E26D6"/>
    <w:rsid w:val="001E2EE2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4178"/>
    <w:rsid w:val="00210A25"/>
    <w:rsid w:val="00217049"/>
    <w:rsid w:val="00221B6F"/>
    <w:rsid w:val="00224991"/>
    <w:rsid w:val="0022691B"/>
    <w:rsid w:val="00227062"/>
    <w:rsid w:val="002276ED"/>
    <w:rsid w:val="00233CD1"/>
    <w:rsid w:val="00237ABB"/>
    <w:rsid w:val="00237D24"/>
    <w:rsid w:val="002406BF"/>
    <w:rsid w:val="0024096A"/>
    <w:rsid w:val="002423F4"/>
    <w:rsid w:val="00244034"/>
    <w:rsid w:val="00245C08"/>
    <w:rsid w:val="00246A54"/>
    <w:rsid w:val="00254007"/>
    <w:rsid w:val="002543A7"/>
    <w:rsid w:val="00255117"/>
    <w:rsid w:val="0025598B"/>
    <w:rsid w:val="002565E6"/>
    <w:rsid w:val="00257117"/>
    <w:rsid w:val="0026047D"/>
    <w:rsid w:val="002614B6"/>
    <w:rsid w:val="00262BEA"/>
    <w:rsid w:val="00265276"/>
    <w:rsid w:val="002704A2"/>
    <w:rsid w:val="00270C9A"/>
    <w:rsid w:val="00271D15"/>
    <w:rsid w:val="00272013"/>
    <w:rsid w:val="002733FE"/>
    <w:rsid w:val="00273683"/>
    <w:rsid w:val="002763A8"/>
    <w:rsid w:val="00281B5F"/>
    <w:rsid w:val="00281D18"/>
    <w:rsid w:val="0028407F"/>
    <w:rsid w:val="00285235"/>
    <w:rsid w:val="002858EA"/>
    <w:rsid w:val="00285B75"/>
    <w:rsid w:val="002905C3"/>
    <w:rsid w:val="00291276"/>
    <w:rsid w:val="002919B6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6CCC"/>
    <w:rsid w:val="002C7E20"/>
    <w:rsid w:val="002D263B"/>
    <w:rsid w:val="002D2DFB"/>
    <w:rsid w:val="002D46A1"/>
    <w:rsid w:val="002D5A73"/>
    <w:rsid w:val="002D7EEF"/>
    <w:rsid w:val="002E0918"/>
    <w:rsid w:val="002E1934"/>
    <w:rsid w:val="002E1ED0"/>
    <w:rsid w:val="002E4E2B"/>
    <w:rsid w:val="002E51E0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7E6"/>
    <w:rsid w:val="00304312"/>
    <w:rsid w:val="00305426"/>
    <w:rsid w:val="00305A9E"/>
    <w:rsid w:val="00306157"/>
    <w:rsid w:val="0030627B"/>
    <w:rsid w:val="00306D06"/>
    <w:rsid w:val="00310B4C"/>
    <w:rsid w:val="00311663"/>
    <w:rsid w:val="00311D3D"/>
    <w:rsid w:val="00312F2B"/>
    <w:rsid w:val="00313D7F"/>
    <w:rsid w:val="00314995"/>
    <w:rsid w:val="00314DAB"/>
    <w:rsid w:val="00315BCC"/>
    <w:rsid w:val="00323455"/>
    <w:rsid w:val="003247FB"/>
    <w:rsid w:val="00324C94"/>
    <w:rsid w:val="00325679"/>
    <w:rsid w:val="003265F7"/>
    <w:rsid w:val="003268A1"/>
    <w:rsid w:val="00327290"/>
    <w:rsid w:val="00330741"/>
    <w:rsid w:val="00332D4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6643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FBC"/>
    <w:rsid w:val="00387787"/>
    <w:rsid w:val="003920F0"/>
    <w:rsid w:val="00392386"/>
    <w:rsid w:val="00392591"/>
    <w:rsid w:val="0039360F"/>
    <w:rsid w:val="00393D45"/>
    <w:rsid w:val="003956E5"/>
    <w:rsid w:val="003A11F3"/>
    <w:rsid w:val="003A1F66"/>
    <w:rsid w:val="003A48F2"/>
    <w:rsid w:val="003A5D4F"/>
    <w:rsid w:val="003A664C"/>
    <w:rsid w:val="003A732F"/>
    <w:rsid w:val="003B0200"/>
    <w:rsid w:val="003B2368"/>
    <w:rsid w:val="003B281C"/>
    <w:rsid w:val="003B3183"/>
    <w:rsid w:val="003B49D5"/>
    <w:rsid w:val="003B4AAA"/>
    <w:rsid w:val="003B5099"/>
    <w:rsid w:val="003B6001"/>
    <w:rsid w:val="003B7844"/>
    <w:rsid w:val="003C1D58"/>
    <w:rsid w:val="003C2578"/>
    <w:rsid w:val="003C3C76"/>
    <w:rsid w:val="003C48C9"/>
    <w:rsid w:val="003C596D"/>
    <w:rsid w:val="003D59A4"/>
    <w:rsid w:val="003D67F4"/>
    <w:rsid w:val="003D6DFB"/>
    <w:rsid w:val="003D7AD3"/>
    <w:rsid w:val="003E0001"/>
    <w:rsid w:val="003E30A7"/>
    <w:rsid w:val="003E3B67"/>
    <w:rsid w:val="003E426D"/>
    <w:rsid w:val="003E5191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31AB"/>
    <w:rsid w:val="0040469B"/>
    <w:rsid w:val="00405202"/>
    <w:rsid w:val="004078D0"/>
    <w:rsid w:val="00410DF1"/>
    <w:rsid w:val="00416D54"/>
    <w:rsid w:val="004213DB"/>
    <w:rsid w:val="0042159A"/>
    <w:rsid w:val="0042225A"/>
    <w:rsid w:val="004239D6"/>
    <w:rsid w:val="00424053"/>
    <w:rsid w:val="0042575E"/>
    <w:rsid w:val="00425ED8"/>
    <w:rsid w:val="00430693"/>
    <w:rsid w:val="004325FA"/>
    <w:rsid w:val="004336EF"/>
    <w:rsid w:val="00434830"/>
    <w:rsid w:val="0043595E"/>
    <w:rsid w:val="00436BDE"/>
    <w:rsid w:val="00436C12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39F8"/>
    <w:rsid w:val="00466172"/>
    <w:rsid w:val="00466494"/>
    <w:rsid w:val="0046773C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362B"/>
    <w:rsid w:val="004A3E6D"/>
    <w:rsid w:val="004A4F3A"/>
    <w:rsid w:val="004A5B6D"/>
    <w:rsid w:val="004A729B"/>
    <w:rsid w:val="004B0B9D"/>
    <w:rsid w:val="004B1426"/>
    <w:rsid w:val="004B3704"/>
    <w:rsid w:val="004B437C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5165"/>
    <w:rsid w:val="00507673"/>
    <w:rsid w:val="005105DA"/>
    <w:rsid w:val="005118D6"/>
    <w:rsid w:val="00511CE3"/>
    <w:rsid w:val="005132DF"/>
    <w:rsid w:val="00516C0A"/>
    <w:rsid w:val="00517C02"/>
    <w:rsid w:val="00521698"/>
    <w:rsid w:val="0052197D"/>
    <w:rsid w:val="005219B9"/>
    <w:rsid w:val="005254BF"/>
    <w:rsid w:val="00525E37"/>
    <w:rsid w:val="00526C04"/>
    <w:rsid w:val="00526FA1"/>
    <w:rsid w:val="0052765B"/>
    <w:rsid w:val="00527951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46F04"/>
    <w:rsid w:val="00550798"/>
    <w:rsid w:val="00552F7F"/>
    <w:rsid w:val="0055570D"/>
    <w:rsid w:val="00555AD8"/>
    <w:rsid w:val="0055618E"/>
    <w:rsid w:val="005619C7"/>
    <w:rsid w:val="0056314F"/>
    <w:rsid w:val="00564A04"/>
    <w:rsid w:val="005656EF"/>
    <w:rsid w:val="00565A54"/>
    <w:rsid w:val="00570EF8"/>
    <w:rsid w:val="005733B7"/>
    <w:rsid w:val="00573B35"/>
    <w:rsid w:val="005758F5"/>
    <w:rsid w:val="00575DF0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7456"/>
    <w:rsid w:val="00591280"/>
    <w:rsid w:val="00591A5B"/>
    <w:rsid w:val="005927A8"/>
    <w:rsid w:val="00595167"/>
    <w:rsid w:val="00595617"/>
    <w:rsid w:val="0059735B"/>
    <w:rsid w:val="005A07D9"/>
    <w:rsid w:val="005A196B"/>
    <w:rsid w:val="005A2064"/>
    <w:rsid w:val="005A24C6"/>
    <w:rsid w:val="005A3694"/>
    <w:rsid w:val="005A41B3"/>
    <w:rsid w:val="005A5F8C"/>
    <w:rsid w:val="005A634A"/>
    <w:rsid w:val="005B0932"/>
    <w:rsid w:val="005B6795"/>
    <w:rsid w:val="005B7CAE"/>
    <w:rsid w:val="005C0914"/>
    <w:rsid w:val="005C23D5"/>
    <w:rsid w:val="005C3244"/>
    <w:rsid w:val="005C4358"/>
    <w:rsid w:val="005C6ED1"/>
    <w:rsid w:val="005C72C7"/>
    <w:rsid w:val="005C7CDA"/>
    <w:rsid w:val="005D0D07"/>
    <w:rsid w:val="005D0D57"/>
    <w:rsid w:val="005D1EFA"/>
    <w:rsid w:val="005D31FC"/>
    <w:rsid w:val="005D462C"/>
    <w:rsid w:val="005D4917"/>
    <w:rsid w:val="005D72E9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778D"/>
    <w:rsid w:val="0060061B"/>
    <w:rsid w:val="00600E7A"/>
    <w:rsid w:val="00600F90"/>
    <w:rsid w:val="006017AF"/>
    <w:rsid w:val="0060206C"/>
    <w:rsid w:val="00603258"/>
    <w:rsid w:val="006062D8"/>
    <w:rsid w:val="006077DE"/>
    <w:rsid w:val="00611DA7"/>
    <w:rsid w:val="006254C2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EF4"/>
    <w:rsid w:val="006576CF"/>
    <w:rsid w:val="00660670"/>
    <w:rsid w:val="006613AB"/>
    <w:rsid w:val="006657BC"/>
    <w:rsid w:val="006671A0"/>
    <w:rsid w:val="00667811"/>
    <w:rsid w:val="006679A0"/>
    <w:rsid w:val="00672EE4"/>
    <w:rsid w:val="00676B1D"/>
    <w:rsid w:val="006775EF"/>
    <w:rsid w:val="00681C70"/>
    <w:rsid w:val="00684896"/>
    <w:rsid w:val="00686744"/>
    <w:rsid w:val="00687F0F"/>
    <w:rsid w:val="00690B1A"/>
    <w:rsid w:val="00692B5A"/>
    <w:rsid w:val="00693761"/>
    <w:rsid w:val="0069495B"/>
    <w:rsid w:val="0069587E"/>
    <w:rsid w:val="00695E3A"/>
    <w:rsid w:val="006A0D50"/>
    <w:rsid w:val="006A57F7"/>
    <w:rsid w:val="006A5AEA"/>
    <w:rsid w:val="006A67E9"/>
    <w:rsid w:val="006A72C1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D199F"/>
    <w:rsid w:val="006D1B10"/>
    <w:rsid w:val="006D3C39"/>
    <w:rsid w:val="006D3D2C"/>
    <w:rsid w:val="006D4A01"/>
    <w:rsid w:val="006E25CD"/>
    <w:rsid w:val="006E3D97"/>
    <w:rsid w:val="006E468D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11B68"/>
    <w:rsid w:val="0071558C"/>
    <w:rsid w:val="007164BB"/>
    <w:rsid w:val="007164E9"/>
    <w:rsid w:val="00721D85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5137"/>
    <w:rsid w:val="0075628F"/>
    <w:rsid w:val="00760887"/>
    <w:rsid w:val="00761F16"/>
    <w:rsid w:val="00762044"/>
    <w:rsid w:val="0076472A"/>
    <w:rsid w:val="00765AD8"/>
    <w:rsid w:val="007714BD"/>
    <w:rsid w:val="0077190B"/>
    <w:rsid w:val="00773F2F"/>
    <w:rsid w:val="007769F4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1B6F"/>
    <w:rsid w:val="007A2C26"/>
    <w:rsid w:val="007A31CB"/>
    <w:rsid w:val="007A3604"/>
    <w:rsid w:val="007A581D"/>
    <w:rsid w:val="007A5C39"/>
    <w:rsid w:val="007A64B2"/>
    <w:rsid w:val="007A6ECE"/>
    <w:rsid w:val="007A7175"/>
    <w:rsid w:val="007A7E65"/>
    <w:rsid w:val="007B0CFD"/>
    <w:rsid w:val="007B5626"/>
    <w:rsid w:val="007C1C1C"/>
    <w:rsid w:val="007C40EB"/>
    <w:rsid w:val="007C4BC5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0694"/>
    <w:rsid w:val="007F15B5"/>
    <w:rsid w:val="007F3FEB"/>
    <w:rsid w:val="007F5572"/>
    <w:rsid w:val="007F6211"/>
    <w:rsid w:val="007F6CBA"/>
    <w:rsid w:val="00801AE8"/>
    <w:rsid w:val="00804E7C"/>
    <w:rsid w:val="00806930"/>
    <w:rsid w:val="00806BD5"/>
    <w:rsid w:val="00812C1F"/>
    <w:rsid w:val="008148A1"/>
    <w:rsid w:val="00815514"/>
    <w:rsid w:val="0081584B"/>
    <w:rsid w:val="00815ABA"/>
    <w:rsid w:val="008162EE"/>
    <w:rsid w:val="008203FC"/>
    <w:rsid w:val="0082081E"/>
    <w:rsid w:val="00821C3F"/>
    <w:rsid w:val="00822022"/>
    <w:rsid w:val="00822267"/>
    <w:rsid w:val="008230AB"/>
    <w:rsid w:val="00824502"/>
    <w:rsid w:val="008261A2"/>
    <w:rsid w:val="008267D5"/>
    <w:rsid w:val="00826FF4"/>
    <w:rsid w:val="008319DD"/>
    <w:rsid w:val="00833397"/>
    <w:rsid w:val="00833CCD"/>
    <w:rsid w:val="00833D8F"/>
    <w:rsid w:val="00834E35"/>
    <w:rsid w:val="00835C45"/>
    <w:rsid w:val="008403EA"/>
    <w:rsid w:val="00843131"/>
    <w:rsid w:val="008439A0"/>
    <w:rsid w:val="00846D5D"/>
    <w:rsid w:val="00851507"/>
    <w:rsid w:val="00853838"/>
    <w:rsid w:val="00860C30"/>
    <w:rsid w:val="00865A7E"/>
    <w:rsid w:val="0086712F"/>
    <w:rsid w:val="00870A39"/>
    <w:rsid w:val="00870DE8"/>
    <w:rsid w:val="00872EAE"/>
    <w:rsid w:val="00880EF6"/>
    <w:rsid w:val="00884270"/>
    <w:rsid w:val="00884BCC"/>
    <w:rsid w:val="008869F5"/>
    <w:rsid w:val="0089418E"/>
    <w:rsid w:val="00895320"/>
    <w:rsid w:val="0089593A"/>
    <w:rsid w:val="00896847"/>
    <w:rsid w:val="00896B4D"/>
    <w:rsid w:val="008A1890"/>
    <w:rsid w:val="008A2029"/>
    <w:rsid w:val="008A3387"/>
    <w:rsid w:val="008A3FCE"/>
    <w:rsid w:val="008A5D3A"/>
    <w:rsid w:val="008A647C"/>
    <w:rsid w:val="008A6BA5"/>
    <w:rsid w:val="008B1F2E"/>
    <w:rsid w:val="008B2591"/>
    <w:rsid w:val="008C40D3"/>
    <w:rsid w:val="008C4344"/>
    <w:rsid w:val="008C4862"/>
    <w:rsid w:val="008C4A5C"/>
    <w:rsid w:val="008C4D68"/>
    <w:rsid w:val="008C4FFA"/>
    <w:rsid w:val="008C5200"/>
    <w:rsid w:val="008C70BB"/>
    <w:rsid w:val="008D077C"/>
    <w:rsid w:val="008D10F2"/>
    <w:rsid w:val="008D1290"/>
    <w:rsid w:val="008D1944"/>
    <w:rsid w:val="008D3FEE"/>
    <w:rsid w:val="008E00F1"/>
    <w:rsid w:val="008E02EA"/>
    <w:rsid w:val="008E1E58"/>
    <w:rsid w:val="008E1F1C"/>
    <w:rsid w:val="008E30D4"/>
    <w:rsid w:val="008E4691"/>
    <w:rsid w:val="008E52D6"/>
    <w:rsid w:val="008E5E15"/>
    <w:rsid w:val="008E6D02"/>
    <w:rsid w:val="008E7101"/>
    <w:rsid w:val="008F21A0"/>
    <w:rsid w:val="008F4B77"/>
    <w:rsid w:val="008F6BF8"/>
    <w:rsid w:val="008F72B8"/>
    <w:rsid w:val="008F7D82"/>
    <w:rsid w:val="009030B3"/>
    <w:rsid w:val="009039C5"/>
    <w:rsid w:val="0091266C"/>
    <w:rsid w:val="00912D01"/>
    <w:rsid w:val="0091355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B61"/>
    <w:rsid w:val="00946BB5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72534"/>
    <w:rsid w:val="00974F55"/>
    <w:rsid w:val="009758EE"/>
    <w:rsid w:val="009764DD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5EF"/>
    <w:rsid w:val="009A2E0B"/>
    <w:rsid w:val="009A2F78"/>
    <w:rsid w:val="009A35B0"/>
    <w:rsid w:val="009A3B29"/>
    <w:rsid w:val="009A6160"/>
    <w:rsid w:val="009A62DA"/>
    <w:rsid w:val="009B24E4"/>
    <w:rsid w:val="009B2AC5"/>
    <w:rsid w:val="009B30E6"/>
    <w:rsid w:val="009B3121"/>
    <w:rsid w:val="009B3EB5"/>
    <w:rsid w:val="009B3EB8"/>
    <w:rsid w:val="009B4A03"/>
    <w:rsid w:val="009B4EB0"/>
    <w:rsid w:val="009B5A50"/>
    <w:rsid w:val="009C0FD0"/>
    <w:rsid w:val="009C1E87"/>
    <w:rsid w:val="009C3A5B"/>
    <w:rsid w:val="009C47D0"/>
    <w:rsid w:val="009C551D"/>
    <w:rsid w:val="009C5B25"/>
    <w:rsid w:val="009C7213"/>
    <w:rsid w:val="009D1EA4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101E6"/>
    <w:rsid w:val="00A109E4"/>
    <w:rsid w:val="00A1141B"/>
    <w:rsid w:val="00A13320"/>
    <w:rsid w:val="00A13503"/>
    <w:rsid w:val="00A143CB"/>
    <w:rsid w:val="00A14B0C"/>
    <w:rsid w:val="00A20053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398C"/>
    <w:rsid w:val="00A44951"/>
    <w:rsid w:val="00A46DC6"/>
    <w:rsid w:val="00A502C2"/>
    <w:rsid w:val="00A50471"/>
    <w:rsid w:val="00A51684"/>
    <w:rsid w:val="00A5317E"/>
    <w:rsid w:val="00A615EF"/>
    <w:rsid w:val="00A619E1"/>
    <w:rsid w:val="00A62842"/>
    <w:rsid w:val="00A65756"/>
    <w:rsid w:val="00A6575A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415B"/>
    <w:rsid w:val="00A949EE"/>
    <w:rsid w:val="00AA0989"/>
    <w:rsid w:val="00AA71F4"/>
    <w:rsid w:val="00AA7480"/>
    <w:rsid w:val="00AB031D"/>
    <w:rsid w:val="00AB1375"/>
    <w:rsid w:val="00AB33FD"/>
    <w:rsid w:val="00AB56C1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660"/>
    <w:rsid w:val="00AE0EF3"/>
    <w:rsid w:val="00AE3332"/>
    <w:rsid w:val="00AE5D5B"/>
    <w:rsid w:val="00AE5E7C"/>
    <w:rsid w:val="00AE5F91"/>
    <w:rsid w:val="00AE7798"/>
    <w:rsid w:val="00AF2473"/>
    <w:rsid w:val="00AF45FF"/>
    <w:rsid w:val="00AF5D67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21DE"/>
    <w:rsid w:val="00B144CF"/>
    <w:rsid w:val="00B15B0B"/>
    <w:rsid w:val="00B17BF8"/>
    <w:rsid w:val="00B20A3C"/>
    <w:rsid w:val="00B21244"/>
    <w:rsid w:val="00B22FCA"/>
    <w:rsid w:val="00B236A4"/>
    <w:rsid w:val="00B24A87"/>
    <w:rsid w:val="00B24E9B"/>
    <w:rsid w:val="00B27912"/>
    <w:rsid w:val="00B3153B"/>
    <w:rsid w:val="00B3397B"/>
    <w:rsid w:val="00B34D43"/>
    <w:rsid w:val="00B3516B"/>
    <w:rsid w:val="00B40C5D"/>
    <w:rsid w:val="00B41CB7"/>
    <w:rsid w:val="00B45365"/>
    <w:rsid w:val="00B4733B"/>
    <w:rsid w:val="00B52FD8"/>
    <w:rsid w:val="00B53257"/>
    <w:rsid w:val="00B54452"/>
    <w:rsid w:val="00B54A87"/>
    <w:rsid w:val="00B565E9"/>
    <w:rsid w:val="00B62331"/>
    <w:rsid w:val="00B6373B"/>
    <w:rsid w:val="00B650C9"/>
    <w:rsid w:val="00B70DBE"/>
    <w:rsid w:val="00B71520"/>
    <w:rsid w:val="00B71656"/>
    <w:rsid w:val="00B72C4A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4342"/>
    <w:rsid w:val="00B84CD1"/>
    <w:rsid w:val="00B84F34"/>
    <w:rsid w:val="00B85F67"/>
    <w:rsid w:val="00B87640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2605"/>
    <w:rsid w:val="00BB6ABE"/>
    <w:rsid w:val="00BB7BD6"/>
    <w:rsid w:val="00BC08B2"/>
    <w:rsid w:val="00BC1AC0"/>
    <w:rsid w:val="00BC2C90"/>
    <w:rsid w:val="00BC38BA"/>
    <w:rsid w:val="00BC6B91"/>
    <w:rsid w:val="00BC7F16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E3"/>
    <w:rsid w:val="00BE3BBE"/>
    <w:rsid w:val="00BE5D4E"/>
    <w:rsid w:val="00BE706C"/>
    <w:rsid w:val="00BF0458"/>
    <w:rsid w:val="00BF52AB"/>
    <w:rsid w:val="00BF65B2"/>
    <w:rsid w:val="00BF6ACD"/>
    <w:rsid w:val="00BF7661"/>
    <w:rsid w:val="00BF7B5B"/>
    <w:rsid w:val="00C01C32"/>
    <w:rsid w:val="00C04062"/>
    <w:rsid w:val="00C05B4A"/>
    <w:rsid w:val="00C05FAA"/>
    <w:rsid w:val="00C07539"/>
    <w:rsid w:val="00C119E6"/>
    <w:rsid w:val="00C11A1D"/>
    <w:rsid w:val="00C123CB"/>
    <w:rsid w:val="00C13AD7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27F1B"/>
    <w:rsid w:val="00C31D54"/>
    <w:rsid w:val="00C3276A"/>
    <w:rsid w:val="00C33E5C"/>
    <w:rsid w:val="00C441C0"/>
    <w:rsid w:val="00C44988"/>
    <w:rsid w:val="00C4511C"/>
    <w:rsid w:val="00C46008"/>
    <w:rsid w:val="00C46CD9"/>
    <w:rsid w:val="00C519B4"/>
    <w:rsid w:val="00C547A8"/>
    <w:rsid w:val="00C55888"/>
    <w:rsid w:val="00C55AE6"/>
    <w:rsid w:val="00C6560A"/>
    <w:rsid w:val="00C663A2"/>
    <w:rsid w:val="00C66B9C"/>
    <w:rsid w:val="00C671AB"/>
    <w:rsid w:val="00C67819"/>
    <w:rsid w:val="00C723B2"/>
    <w:rsid w:val="00C74B85"/>
    <w:rsid w:val="00C759D3"/>
    <w:rsid w:val="00C77744"/>
    <w:rsid w:val="00C77ABC"/>
    <w:rsid w:val="00C80BAE"/>
    <w:rsid w:val="00C80CC7"/>
    <w:rsid w:val="00C867CD"/>
    <w:rsid w:val="00C9164C"/>
    <w:rsid w:val="00C924C1"/>
    <w:rsid w:val="00C92736"/>
    <w:rsid w:val="00C92995"/>
    <w:rsid w:val="00CA0674"/>
    <w:rsid w:val="00CA1AA3"/>
    <w:rsid w:val="00CA23B6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6AA0"/>
    <w:rsid w:val="00CD05F7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5F90"/>
    <w:rsid w:val="00CE7D6A"/>
    <w:rsid w:val="00CF04CA"/>
    <w:rsid w:val="00CF1349"/>
    <w:rsid w:val="00CF175E"/>
    <w:rsid w:val="00CF4BEE"/>
    <w:rsid w:val="00CF5238"/>
    <w:rsid w:val="00CF65EE"/>
    <w:rsid w:val="00D005D1"/>
    <w:rsid w:val="00D00817"/>
    <w:rsid w:val="00D03405"/>
    <w:rsid w:val="00D11FE4"/>
    <w:rsid w:val="00D12AA2"/>
    <w:rsid w:val="00D12AF1"/>
    <w:rsid w:val="00D149AE"/>
    <w:rsid w:val="00D14BD2"/>
    <w:rsid w:val="00D164E8"/>
    <w:rsid w:val="00D16ED8"/>
    <w:rsid w:val="00D1771D"/>
    <w:rsid w:val="00D17F73"/>
    <w:rsid w:val="00D21037"/>
    <w:rsid w:val="00D250DB"/>
    <w:rsid w:val="00D272B0"/>
    <w:rsid w:val="00D277D2"/>
    <w:rsid w:val="00D320AB"/>
    <w:rsid w:val="00D344B8"/>
    <w:rsid w:val="00D3492E"/>
    <w:rsid w:val="00D34C0F"/>
    <w:rsid w:val="00D36998"/>
    <w:rsid w:val="00D45624"/>
    <w:rsid w:val="00D47439"/>
    <w:rsid w:val="00D52CF8"/>
    <w:rsid w:val="00D52DAA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40F8"/>
    <w:rsid w:val="00D85489"/>
    <w:rsid w:val="00D86BEC"/>
    <w:rsid w:val="00D91810"/>
    <w:rsid w:val="00D93941"/>
    <w:rsid w:val="00D96C6E"/>
    <w:rsid w:val="00DA17D3"/>
    <w:rsid w:val="00DA1DA6"/>
    <w:rsid w:val="00DA3411"/>
    <w:rsid w:val="00DA379D"/>
    <w:rsid w:val="00DA7717"/>
    <w:rsid w:val="00DB0AAB"/>
    <w:rsid w:val="00DB20F7"/>
    <w:rsid w:val="00DB23FA"/>
    <w:rsid w:val="00DB4408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4554"/>
    <w:rsid w:val="00DD5185"/>
    <w:rsid w:val="00DD58B5"/>
    <w:rsid w:val="00DD76D5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DF788D"/>
    <w:rsid w:val="00E0103B"/>
    <w:rsid w:val="00E01D5A"/>
    <w:rsid w:val="00E01FB5"/>
    <w:rsid w:val="00E02B8B"/>
    <w:rsid w:val="00E06BDB"/>
    <w:rsid w:val="00E073AC"/>
    <w:rsid w:val="00E07EAA"/>
    <w:rsid w:val="00E12596"/>
    <w:rsid w:val="00E12CF7"/>
    <w:rsid w:val="00E12E9D"/>
    <w:rsid w:val="00E13A2C"/>
    <w:rsid w:val="00E13ADB"/>
    <w:rsid w:val="00E210BD"/>
    <w:rsid w:val="00E21FD8"/>
    <w:rsid w:val="00E23200"/>
    <w:rsid w:val="00E236A2"/>
    <w:rsid w:val="00E244F1"/>
    <w:rsid w:val="00E25D7A"/>
    <w:rsid w:val="00E312C4"/>
    <w:rsid w:val="00E31694"/>
    <w:rsid w:val="00E34BC7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7D0A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A26E3"/>
    <w:rsid w:val="00EA2A4A"/>
    <w:rsid w:val="00EA2E4F"/>
    <w:rsid w:val="00EA2FCF"/>
    <w:rsid w:val="00EA3F88"/>
    <w:rsid w:val="00EA4666"/>
    <w:rsid w:val="00EA4B8F"/>
    <w:rsid w:val="00EA5ADE"/>
    <w:rsid w:val="00EB034A"/>
    <w:rsid w:val="00EB0BD5"/>
    <w:rsid w:val="00EB102B"/>
    <w:rsid w:val="00EB15EC"/>
    <w:rsid w:val="00EB16F6"/>
    <w:rsid w:val="00EB29E7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CB2"/>
    <w:rsid w:val="00ED221F"/>
    <w:rsid w:val="00ED431F"/>
    <w:rsid w:val="00ED4DA5"/>
    <w:rsid w:val="00EE565E"/>
    <w:rsid w:val="00EE668B"/>
    <w:rsid w:val="00EE6C45"/>
    <w:rsid w:val="00EE780E"/>
    <w:rsid w:val="00EE7C07"/>
    <w:rsid w:val="00EF022F"/>
    <w:rsid w:val="00EF03B6"/>
    <w:rsid w:val="00EF10E9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C8D"/>
    <w:rsid w:val="00F17D3A"/>
    <w:rsid w:val="00F2252A"/>
    <w:rsid w:val="00F22E7B"/>
    <w:rsid w:val="00F25845"/>
    <w:rsid w:val="00F25940"/>
    <w:rsid w:val="00F27774"/>
    <w:rsid w:val="00F32007"/>
    <w:rsid w:val="00F32F19"/>
    <w:rsid w:val="00F3322D"/>
    <w:rsid w:val="00F3502F"/>
    <w:rsid w:val="00F35177"/>
    <w:rsid w:val="00F403C9"/>
    <w:rsid w:val="00F4244F"/>
    <w:rsid w:val="00F4578D"/>
    <w:rsid w:val="00F469F8"/>
    <w:rsid w:val="00F50E3A"/>
    <w:rsid w:val="00F50F7B"/>
    <w:rsid w:val="00F50FCF"/>
    <w:rsid w:val="00F5150A"/>
    <w:rsid w:val="00F51EA8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49B3"/>
    <w:rsid w:val="00F87F44"/>
    <w:rsid w:val="00F9070B"/>
    <w:rsid w:val="00F93146"/>
    <w:rsid w:val="00FA0E9D"/>
    <w:rsid w:val="00FA2C26"/>
    <w:rsid w:val="00FA687E"/>
    <w:rsid w:val="00FA708D"/>
    <w:rsid w:val="00FB0E2D"/>
    <w:rsid w:val="00FB28BF"/>
    <w:rsid w:val="00FB468F"/>
    <w:rsid w:val="00FB56B2"/>
    <w:rsid w:val="00FB6B81"/>
    <w:rsid w:val="00FB72BC"/>
    <w:rsid w:val="00FC2707"/>
    <w:rsid w:val="00FC3B2E"/>
    <w:rsid w:val="00FC5282"/>
    <w:rsid w:val="00FC52AE"/>
    <w:rsid w:val="00FC66DB"/>
    <w:rsid w:val="00FC670D"/>
    <w:rsid w:val="00FD13D1"/>
    <w:rsid w:val="00FD2765"/>
    <w:rsid w:val="00FD5438"/>
    <w:rsid w:val="00FD7C14"/>
    <w:rsid w:val="00FE0C60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A3726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007A-D6AF-40ED-A54D-6DF51325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1-06-04T20:03:00Z</cp:lastPrinted>
  <dcterms:created xsi:type="dcterms:W3CDTF">2021-06-02T22:04:00Z</dcterms:created>
  <dcterms:modified xsi:type="dcterms:W3CDTF">2021-06-04T20:43:00Z</dcterms:modified>
</cp:coreProperties>
</file>